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F66" w14:textId="440572D5" w:rsidR="002F4866" w:rsidRPr="00B81B85" w:rsidRDefault="002A72BD" w:rsidP="00686F1A">
      <w:pPr>
        <w:jc w:val="right"/>
        <w:rPr>
          <w:rFonts w:ascii="Calibri" w:hAnsi="Calibri" w:cs="Calibri"/>
          <w:color w:val="000000" w:themeColor="text1"/>
          <w:sz w:val="20"/>
          <w:szCs w:val="20"/>
        </w:rPr>
      </w:pPr>
      <w:r w:rsidRPr="00B81B85">
        <w:rPr>
          <w:rFonts w:ascii="Calibri" w:hAnsi="Calibri" w:cs="Calibri"/>
          <w:color w:val="000000" w:themeColor="text1"/>
          <w:sz w:val="20"/>
          <w:szCs w:val="20"/>
        </w:rPr>
        <w:t xml:space="preserve">Iława, dnia </w:t>
      </w:r>
      <w:r w:rsidR="00AD3B07">
        <w:rPr>
          <w:rFonts w:ascii="Calibri" w:hAnsi="Calibri" w:cs="Calibri"/>
          <w:color w:val="000000" w:themeColor="text1"/>
          <w:sz w:val="20"/>
          <w:szCs w:val="20"/>
        </w:rPr>
        <w:t>27</w:t>
      </w:r>
      <w:r w:rsidR="00B215F8" w:rsidRPr="00B81B85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662023" w:rsidRPr="00B81B85">
        <w:rPr>
          <w:rFonts w:ascii="Calibri" w:hAnsi="Calibri" w:cs="Calibri"/>
          <w:color w:val="000000" w:themeColor="text1"/>
          <w:sz w:val="20"/>
          <w:szCs w:val="20"/>
        </w:rPr>
        <w:t>0</w:t>
      </w:r>
      <w:r w:rsidR="00AD3B07">
        <w:rPr>
          <w:rFonts w:ascii="Calibri" w:hAnsi="Calibri" w:cs="Calibri"/>
          <w:color w:val="000000" w:themeColor="text1"/>
          <w:sz w:val="20"/>
          <w:szCs w:val="20"/>
        </w:rPr>
        <w:t>5</w:t>
      </w:r>
      <w:r w:rsidR="00B215F8" w:rsidRPr="00B81B85"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B81B85">
        <w:rPr>
          <w:rFonts w:ascii="Calibri" w:hAnsi="Calibri" w:cs="Calibri"/>
          <w:color w:val="000000" w:themeColor="text1"/>
          <w:sz w:val="20"/>
          <w:szCs w:val="20"/>
        </w:rPr>
        <w:t>20</w:t>
      </w:r>
      <w:r w:rsidR="00562187" w:rsidRPr="00B81B85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141CE4">
        <w:rPr>
          <w:rFonts w:ascii="Calibri" w:hAnsi="Calibri" w:cs="Calibri"/>
          <w:color w:val="000000" w:themeColor="text1"/>
          <w:sz w:val="20"/>
          <w:szCs w:val="20"/>
        </w:rPr>
        <w:t>2</w:t>
      </w:r>
      <w:r w:rsidRPr="00B81B85">
        <w:rPr>
          <w:rFonts w:ascii="Calibri" w:hAnsi="Calibri" w:cs="Calibri"/>
          <w:color w:val="000000" w:themeColor="text1"/>
          <w:sz w:val="20"/>
          <w:szCs w:val="20"/>
        </w:rPr>
        <w:t xml:space="preserve"> r.</w:t>
      </w:r>
    </w:p>
    <w:p w14:paraId="61AF7298" w14:textId="77777777" w:rsidR="001F6424" w:rsidRPr="00B81B85" w:rsidRDefault="002A72BD" w:rsidP="005E2CAD">
      <w:pPr>
        <w:jc w:val="right"/>
        <w:rPr>
          <w:rFonts w:ascii="Calibri" w:hAnsi="Calibri" w:cs="Calibri"/>
          <w:color w:val="000000" w:themeColor="text1"/>
          <w:sz w:val="20"/>
          <w:szCs w:val="20"/>
        </w:rPr>
      </w:pPr>
      <w:r w:rsidRPr="00B81B85">
        <w:rPr>
          <w:rFonts w:ascii="Calibri" w:hAnsi="Calibri" w:cs="Calibri"/>
          <w:color w:val="000000" w:themeColor="text1"/>
          <w:sz w:val="20"/>
          <w:szCs w:val="20"/>
        </w:rPr>
        <w:t>Wszyscy uczestnicy postępowania</w:t>
      </w:r>
    </w:p>
    <w:p w14:paraId="22CC298E" w14:textId="77777777" w:rsidR="002A72BD" w:rsidRPr="00B81B85" w:rsidRDefault="002A72BD" w:rsidP="002A72BD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B81B85">
        <w:rPr>
          <w:rFonts w:ascii="Calibri" w:hAnsi="Calibri" w:cs="Calibri"/>
          <w:b/>
          <w:color w:val="000000" w:themeColor="text1"/>
          <w:sz w:val="20"/>
          <w:szCs w:val="20"/>
        </w:rPr>
        <w:t>Informacja z otwarcia ofert</w:t>
      </w:r>
    </w:p>
    <w:p w14:paraId="79E32E84" w14:textId="0A216FC3" w:rsidR="0072409D" w:rsidRPr="008D6A36" w:rsidRDefault="000B6A75" w:rsidP="00D4054C">
      <w:pPr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  <w:highlight w:val="yellow"/>
        </w:rPr>
      </w:pPr>
      <w:r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Dot. postępowania w trybie </w:t>
      </w:r>
      <w:r w:rsidR="00285B4D"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podstawowym bez negocjacji </w:t>
      </w:r>
      <w:r w:rsidRPr="008D6A36">
        <w:rPr>
          <w:rFonts w:ascii="Calibri" w:hAnsi="Calibri" w:cs="Calibri"/>
          <w:color w:val="000000" w:themeColor="text1"/>
          <w:sz w:val="20"/>
          <w:szCs w:val="20"/>
        </w:rPr>
        <w:t>na</w:t>
      </w:r>
      <w:r w:rsidR="004216D7"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AD3B07" w:rsidRPr="00AD3B07">
        <w:rPr>
          <w:rFonts w:ascii="Calibri" w:hAnsi="Calibri" w:cs="Calibri"/>
          <w:sz w:val="20"/>
          <w:szCs w:val="20"/>
        </w:rPr>
        <w:t xml:space="preserve">dostawa opatrunków z podziałem na 14 części dla Powiatowego Szpitala im. Władysława Biegańskiego w Iławie </w:t>
      </w:r>
      <w:r w:rsidR="0072409D" w:rsidRPr="008D6A36">
        <w:rPr>
          <w:rFonts w:ascii="Calibri" w:hAnsi="Calibri" w:cs="Calibri"/>
          <w:sz w:val="20"/>
          <w:szCs w:val="20"/>
        </w:rPr>
        <w:t xml:space="preserve">(nr sprawy </w:t>
      </w:r>
      <w:r w:rsidR="00AD3B07">
        <w:rPr>
          <w:rFonts w:ascii="Calibri" w:hAnsi="Calibri" w:cs="Calibri"/>
          <w:sz w:val="20"/>
          <w:szCs w:val="20"/>
        </w:rPr>
        <w:t>10</w:t>
      </w:r>
      <w:r w:rsidR="0072409D" w:rsidRPr="008D6A36">
        <w:rPr>
          <w:rFonts w:ascii="Calibri" w:hAnsi="Calibri" w:cs="Calibri"/>
          <w:sz w:val="20"/>
          <w:szCs w:val="20"/>
        </w:rPr>
        <w:t>/2</w:t>
      </w:r>
      <w:r w:rsidR="005E1F5A" w:rsidRPr="008D6A36">
        <w:rPr>
          <w:rFonts w:ascii="Calibri" w:hAnsi="Calibri" w:cs="Calibri"/>
          <w:sz w:val="20"/>
          <w:szCs w:val="20"/>
        </w:rPr>
        <w:t>02</w:t>
      </w:r>
      <w:r w:rsidR="00141CE4" w:rsidRPr="008D6A36">
        <w:rPr>
          <w:rFonts w:ascii="Calibri" w:hAnsi="Calibri" w:cs="Calibri"/>
          <w:sz w:val="20"/>
          <w:szCs w:val="20"/>
        </w:rPr>
        <w:t>2</w:t>
      </w:r>
      <w:r w:rsidR="005E1F5A" w:rsidRPr="008D6A36">
        <w:rPr>
          <w:rFonts w:ascii="Calibri" w:hAnsi="Calibri" w:cs="Calibri"/>
          <w:sz w:val="20"/>
          <w:szCs w:val="20"/>
        </w:rPr>
        <w:t>)</w:t>
      </w:r>
    </w:p>
    <w:p w14:paraId="4E245884" w14:textId="298118AA" w:rsidR="0060635A" w:rsidRPr="008D6A36" w:rsidRDefault="00E4552A" w:rsidP="00D4054C">
      <w:pPr>
        <w:spacing w:after="0" w:line="360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 w:rsidRPr="008D6A36">
        <w:rPr>
          <w:rFonts w:ascii="Calibri" w:hAnsi="Calibri" w:cs="Calibri"/>
          <w:sz w:val="20"/>
          <w:szCs w:val="20"/>
        </w:rPr>
        <w:t xml:space="preserve">Ogłoszenie o zamówieniu zamieszczone w Biuletynie Zamówień Publicznych w </w:t>
      </w:r>
      <w:r w:rsidRPr="00741B64">
        <w:rPr>
          <w:rFonts w:ascii="Calibri" w:hAnsi="Calibri" w:cs="Calibri"/>
          <w:sz w:val="20"/>
          <w:szCs w:val="20"/>
        </w:rPr>
        <w:t xml:space="preserve">dniu </w:t>
      </w:r>
      <w:r w:rsidR="00AD3B07">
        <w:rPr>
          <w:rFonts w:ascii="Calibri" w:hAnsi="Calibri" w:cs="Calibri"/>
          <w:sz w:val="20"/>
          <w:szCs w:val="20"/>
        </w:rPr>
        <w:t>1</w:t>
      </w:r>
      <w:r w:rsidR="00141CE4" w:rsidRPr="00741B64">
        <w:rPr>
          <w:rFonts w:ascii="Calibri" w:hAnsi="Calibri" w:cs="Calibri"/>
          <w:sz w:val="20"/>
          <w:szCs w:val="20"/>
        </w:rPr>
        <w:t>7</w:t>
      </w:r>
      <w:r w:rsidR="0060635A" w:rsidRPr="00741B64">
        <w:rPr>
          <w:rFonts w:ascii="Calibri" w:hAnsi="Calibri" w:cs="Calibri"/>
          <w:sz w:val="20"/>
          <w:szCs w:val="20"/>
        </w:rPr>
        <w:t>.0</w:t>
      </w:r>
      <w:r w:rsidR="00AD3B07">
        <w:rPr>
          <w:rFonts w:ascii="Calibri" w:hAnsi="Calibri" w:cs="Calibri"/>
          <w:sz w:val="20"/>
          <w:szCs w:val="20"/>
        </w:rPr>
        <w:t>5</w:t>
      </w:r>
      <w:r w:rsidR="0060635A" w:rsidRPr="00741B64">
        <w:rPr>
          <w:rFonts w:ascii="Calibri" w:hAnsi="Calibri" w:cs="Calibri"/>
          <w:sz w:val="20"/>
          <w:szCs w:val="20"/>
        </w:rPr>
        <w:t>.202</w:t>
      </w:r>
      <w:r w:rsidR="00141CE4" w:rsidRPr="00741B64">
        <w:rPr>
          <w:rFonts w:ascii="Calibri" w:hAnsi="Calibri" w:cs="Calibri"/>
          <w:sz w:val="20"/>
          <w:szCs w:val="20"/>
        </w:rPr>
        <w:t>2</w:t>
      </w:r>
      <w:r w:rsidR="0060635A" w:rsidRPr="00741B64">
        <w:rPr>
          <w:rFonts w:ascii="Calibri" w:hAnsi="Calibri" w:cs="Calibri"/>
          <w:sz w:val="20"/>
          <w:szCs w:val="20"/>
        </w:rPr>
        <w:t>r.</w:t>
      </w:r>
      <w:r w:rsidRPr="00741B64">
        <w:rPr>
          <w:rFonts w:ascii="Calibri" w:hAnsi="Calibri" w:cs="Calibri"/>
          <w:sz w:val="20"/>
          <w:szCs w:val="20"/>
        </w:rPr>
        <w:t xml:space="preserve"> </w:t>
      </w:r>
      <w:r w:rsidRPr="00741B64">
        <w:rPr>
          <w:rFonts w:cstheme="minorHAnsi"/>
          <w:sz w:val="20"/>
          <w:szCs w:val="20"/>
        </w:rPr>
        <w:t xml:space="preserve">r. </w:t>
      </w:r>
      <w:r w:rsidR="00AD3B07" w:rsidRPr="00AD3B07">
        <w:rPr>
          <w:rFonts w:cstheme="minorHAnsi"/>
          <w:sz w:val="20"/>
          <w:szCs w:val="20"/>
        </w:rPr>
        <w:t>2022/BZP 00162532/01</w:t>
      </w:r>
    </w:p>
    <w:p w14:paraId="25F6DFC4" w14:textId="1ED74358" w:rsidR="0072409D" w:rsidRDefault="000B6A75" w:rsidP="005E1F5A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Powiatowy Szpital im. Władysława Biegańskiego w Iławie zgodnie z art. 86 ust 5. ustawy z dnia prawo zamówień publicznych informuje, że w wyznaczonym terminie tj. do dnia </w:t>
      </w:r>
      <w:r w:rsidR="00AD3B07">
        <w:rPr>
          <w:rFonts w:ascii="Calibri" w:hAnsi="Calibri" w:cs="Calibri"/>
          <w:color w:val="000000" w:themeColor="text1"/>
          <w:sz w:val="20"/>
          <w:szCs w:val="20"/>
        </w:rPr>
        <w:t>27</w:t>
      </w:r>
      <w:r w:rsidR="00252015" w:rsidRPr="008D6A36">
        <w:rPr>
          <w:rFonts w:ascii="Calibri" w:hAnsi="Calibri" w:cs="Calibri"/>
          <w:color w:val="000000" w:themeColor="text1"/>
          <w:sz w:val="20"/>
          <w:szCs w:val="20"/>
        </w:rPr>
        <w:t>.0</w:t>
      </w:r>
      <w:r w:rsidR="00AD3B07">
        <w:rPr>
          <w:rFonts w:ascii="Calibri" w:hAnsi="Calibri" w:cs="Calibri"/>
          <w:color w:val="000000" w:themeColor="text1"/>
          <w:sz w:val="20"/>
          <w:szCs w:val="20"/>
        </w:rPr>
        <w:t>5</w:t>
      </w:r>
      <w:r w:rsidR="00252015" w:rsidRPr="008D6A36">
        <w:rPr>
          <w:rFonts w:ascii="Calibri" w:hAnsi="Calibri" w:cs="Calibri"/>
          <w:color w:val="000000" w:themeColor="text1"/>
          <w:sz w:val="20"/>
          <w:szCs w:val="20"/>
        </w:rPr>
        <w:t>.202</w:t>
      </w:r>
      <w:r w:rsidR="00141CE4" w:rsidRPr="008D6A36">
        <w:rPr>
          <w:rFonts w:ascii="Calibri" w:hAnsi="Calibri" w:cs="Calibri"/>
          <w:color w:val="000000" w:themeColor="text1"/>
          <w:sz w:val="20"/>
          <w:szCs w:val="20"/>
        </w:rPr>
        <w:t>2</w:t>
      </w:r>
      <w:r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r. </w:t>
      </w:r>
      <w:r w:rsidR="00F247C2"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do </w:t>
      </w:r>
      <w:r w:rsidRPr="008D6A36">
        <w:rPr>
          <w:rFonts w:ascii="Calibri" w:hAnsi="Calibri" w:cs="Calibri"/>
          <w:color w:val="000000" w:themeColor="text1"/>
          <w:sz w:val="20"/>
          <w:szCs w:val="20"/>
        </w:rPr>
        <w:t>godz. 10:00, złożono następujące oferty:</w:t>
      </w:r>
    </w:p>
    <w:p w14:paraId="730E4D22" w14:textId="169564B9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 xml:space="preserve">Zadanie nr 1 Opatrunki specjalistyczne 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5FA54293" w14:textId="77777777" w:rsidTr="0004524F">
        <w:trPr>
          <w:trHeight w:val="597"/>
        </w:trPr>
        <w:tc>
          <w:tcPr>
            <w:tcW w:w="582" w:type="dxa"/>
          </w:tcPr>
          <w:p w14:paraId="476611B1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31C18F17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699B2C63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0102B34D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676A2DD4" w14:textId="77777777" w:rsidTr="0004524F">
        <w:trPr>
          <w:trHeight w:val="597"/>
        </w:trPr>
        <w:tc>
          <w:tcPr>
            <w:tcW w:w="582" w:type="dxa"/>
          </w:tcPr>
          <w:p w14:paraId="61F7E4AF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54C7DDF2" w14:textId="77777777" w:rsidR="00AD3B07" w:rsidRDefault="00511136" w:rsidP="0004524F">
            <w:pPr>
              <w:pStyle w:val="Default"/>
            </w:pPr>
            <w:r>
              <w:t>PAUL HARTMANN POLSKA Sp. z o.o.</w:t>
            </w:r>
          </w:p>
          <w:p w14:paraId="7E0CE65C" w14:textId="64B50B1B" w:rsidR="00511136" w:rsidRPr="00CD1EB5" w:rsidRDefault="00511136" w:rsidP="0004524F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ul. Stefana Żeromskiego 17; 95-200 Pabianice</w:t>
            </w:r>
          </w:p>
        </w:tc>
        <w:tc>
          <w:tcPr>
            <w:tcW w:w="3543" w:type="dxa"/>
          </w:tcPr>
          <w:p w14:paraId="4FEE60FD" w14:textId="56F2E01F" w:rsidR="00AD3B07" w:rsidRPr="00CD1EB5" w:rsidRDefault="00511136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7 767,92 zł</w:t>
            </w:r>
          </w:p>
        </w:tc>
        <w:tc>
          <w:tcPr>
            <w:tcW w:w="4962" w:type="dxa"/>
          </w:tcPr>
          <w:p w14:paraId="070BB6A3" w14:textId="379EDDB9" w:rsidR="00AD3B07" w:rsidRPr="00E07D43" w:rsidRDefault="00511136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14:paraId="7C45D536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06B2027F" w14:textId="6F6D1B12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2 Opatrunki specjalistyczne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3445C902" w14:textId="77777777" w:rsidTr="0004524F">
        <w:trPr>
          <w:trHeight w:val="597"/>
        </w:trPr>
        <w:tc>
          <w:tcPr>
            <w:tcW w:w="582" w:type="dxa"/>
          </w:tcPr>
          <w:p w14:paraId="6E0B3F6F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408D6A2E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0C2F2D12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08E0D486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7C96C601" w14:textId="77777777" w:rsidTr="0004524F">
        <w:trPr>
          <w:trHeight w:val="597"/>
        </w:trPr>
        <w:tc>
          <w:tcPr>
            <w:tcW w:w="582" w:type="dxa"/>
          </w:tcPr>
          <w:p w14:paraId="743D31A2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5CF409DC" w14:textId="77777777" w:rsidR="00AD3B07" w:rsidRDefault="000604B5" w:rsidP="000604B5">
            <w:pPr>
              <w:pStyle w:val="Default"/>
            </w:pPr>
            <w:r>
              <w:t>ZARYS International Group sp. z o.o. sp.k.</w:t>
            </w:r>
          </w:p>
          <w:p w14:paraId="6AA600DF" w14:textId="071AEFE7" w:rsidR="000604B5" w:rsidRPr="00CD1EB5" w:rsidRDefault="000604B5" w:rsidP="000604B5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ul. Pod Borem 18, 41 – 808 Zabrze</w:t>
            </w:r>
          </w:p>
        </w:tc>
        <w:tc>
          <w:tcPr>
            <w:tcW w:w="3543" w:type="dxa"/>
          </w:tcPr>
          <w:p w14:paraId="7D7C4FF0" w14:textId="1F1F84F9" w:rsidR="00AD3B07" w:rsidRPr="00CD1EB5" w:rsidRDefault="000604B5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 807,11 zł</w:t>
            </w:r>
          </w:p>
        </w:tc>
        <w:tc>
          <w:tcPr>
            <w:tcW w:w="4962" w:type="dxa"/>
          </w:tcPr>
          <w:p w14:paraId="25139DBB" w14:textId="1144180A" w:rsidR="00AD3B07" w:rsidRPr="00E07D43" w:rsidRDefault="000604B5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511136" w:rsidRPr="00E07D43" w14:paraId="73762AB9" w14:textId="77777777" w:rsidTr="0004524F">
        <w:trPr>
          <w:trHeight w:val="597"/>
        </w:trPr>
        <w:tc>
          <w:tcPr>
            <w:tcW w:w="582" w:type="dxa"/>
          </w:tcPr>
          <w:p w14:paraId="4BBF78D3" w14:textId="3F82B8C1" w:rsidR="00511136" w:rsidRPr="00CD1EB5" w:rsidRDefault="00511136" w:rsidP="00511136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5622" w:type="dxa"/>
          </w:tcPr>
          <w:p w14:paraId="03A52D6D" w14:textId="77777777" w:rsidR="00511136" w:rsidRDefault="00511136" w:rsidP="00511136">
            <w:pPr>
              <w:pStyle w:val="Default"/>
            </w:pPr>
            <w:r>
              <w:t>PAUL HARTMANN POLSKA Sp. z o.o.</w:t>
            </w:r>
          </w:p>
          <w:p w14:paraId="0B8B0362" w14:textId="72CC7195" w:rsidR="00511136" w:rsidRDefault="00511136" w:rsidP="00511136">
            <w:pPr>
              <w:pStyle w:val="Default"/>
            </w:pPr>
            <w:r>
              <w:t>ul. Stefana Żeromskiego 17; 95-200 Pabianice</w:t>
            </w:r>
          </w:p>
        </w:tc>
        <w:tc>
          <w:tcPr>
            <w:tcW w:w="3543" w:type="dxa"/>
          </w:tcPr>
          <w:p w14:paraId="6F0D7A13" w14:textId="79DA5137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 443,12 zł</w:t>
            </w:r>
          </w:p>
        </w:tc>
        <w:tc>
          <w:tcPr>
            <w:tcW w:w="4962" w:type="dxa"/>
          </w:tcPr>
          <w:p w14:paraId="731122EF" w14:textId="0220E0E1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14:paraId="47B46172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76168066" w14:textId="3F37019C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3 Opatrunki specjalistyczne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41897924" w14:textId="77777777" w:rsidTr="0004524F">
        <w:trPr>
          <w:trHeight w:val="597"/>
        </w:trPr>
        <w:tc>
          <w:tcPr>
            <w:tcW w:w="582" w:type="dxa"/>
          </w:tcPr>
          <w:p w14:paraId="53E0D920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73F67AE9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51D63820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22340AA7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61EE940D" w14:textId="77777777" w:rsidTr="0004524F">
        <w:trPr>
          <w:trHeight w:val="597"/>
        </w:trPr>
        <w:tc>
          <w:tcPr>
            <w:tcW w:w="582" w:type="dxa"/>
          </w:tcPr>
          <w:p w14:paraId="51F93710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4DEADB3B" w14:textId="77777777" w:rsidR="00AD3B07" w:rsidRDefault="0085092B" w:rsidP="0004524F">
            <w:pPr>
              <w:pStyle w:val="Default"/>
            </w:pPr>
            <w:r>
              <w:t>Medicus Sp. z o.o.S.K.A</w:t>
            </w:r>
          </w:p>
          <w:p w14:paraId="60C24A9C" w14:textId="470C6EE3" w:rsidR="0085092B" w:rsidRPr="00CD1EB5" w:rsidRDefault="0085092B" w:rsidP="0004524F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u</w:t>
            </w:r>
            <w:r>
              <w:t>l. Browarowa 21, 43-100 Tychy</w:t>
            </w:r>
          </w:p>
        </w:tc>
        <w:tc>
          <w:tcPr>
            <w:tcW w:w="3543" w:type="dxa"/>
          </w:tcPr>
          <w:p w14:paraId="18B52ECC" w14:textId="1289EB6E" w:rsidR="00AD3B07" w:rsidRPr="0085092B" w:rsidRDefault="0085092B" w:rsidP="0004524F">
            <w:pPr>
              <w:ind w:right="11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t xml:space="preserve">2 </w:t>
            </w:r>
            <w:r>
              <w:t>559,60 z</w:t>
            </w:r>
            <w:r>
              <w:rPr>
                <w:b/>
                <w:bCs/>
              </w:rPr>
              <w:t>ł</w:t>
            </w:r>
          </w:p>
        </w:tc>
        <w:tc>
          <w:tcPr>
            <w:tcW w:w="4962" w:type="dxa"/>
          </w:tcPr>
          <w:p w14:paraId="79D0FFB4" w14:textId="0DBCEE9C" w:rsidR="00AD3B07" w:rsidRPr="00E07D43" w:rsidRDefault="00316F3B" w:rsidP="00316F3B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t xml:space="preserve">Do </w:t>
            </w:r>
            <w:r w:rsidR="0085092B">
              <w:t>3 dni</w:t>
            </w:r>
          </w:p>
        </w:tc>
      </w:tr>
      <w:tr w:rsidR="00316F3B" w:rsidRPr="00E07D43" w14:paraId="27612F6F" w14:textId="77777777" w:rsidTr="0004524F">
        <w:trPr>
          <w:trHeight w:val="597"/>
        </w:trPr>
        <w:tc>
          <w:tcPr>
            <w:tcW w:w="582" w:type="dxa"/>
          </w:tcPr>
          <w:p w14:paraId="28A128DF" w14:textId="1120D0B5" w:rsidR="00316F3B" w:rsidRPr="00CD1EB5" w:rsidRDefault="00316F3B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622" w:type="dxa"/>
          </w:tcPr>
          <w:p w14:paraId="294F642F" w14:textId="77777777" w:rsidR="00316F3B" w:rsidRDefault="00316F3B" w:rsidP="0004524F">
            <w:pPr>
              <w:pStyle w:val="Default"/>
            </w:pPr>
            <w:r>
              <w:t>Promedica Toruń Spółka z ograniczoną odpowiedzialnością</w:t>
            </w:r>
          </w:p>
          <w:p w14:paraId="49A9B686" w14:textId="7CC00E60" w:rsidR="00316F3B" w:rsidRDefault="00316F3B" w:rsidP="0004524F">
            <w:pPr>
              <w:pStyle w:val="Default"/>
            </w:pPr>
            <w:r>
              <w:t>ul</w:t>
            </w:r>
            <w:r>
              <w:t>. Grudziądzka 159A 87-100 Toruń</w:t>
            </w:r>
          </w:p>
        </w:tc>
        <w:tc>
          <w:tcPr>
            <w:tcW w:w="3543" w:type="dxa"/>
          </w:tcPr>
          <w:p w14:paraId="0ECBFF69" w14:textId="48C9977A" w:rsidR="00316F3B" w:rsidRDefault="00316F3B" w:rsidP="0004524F">
            <w:pPr>
              <w:ind w:right="110"/>
              <w:jc w:val="center"/>
            </w:pPr>
            <w:r>
              <w:t>4 698,00 zł</w:t>
            </w:r>
          </w:p>
        </w:tc>
        <w:tc>
          <w:tcPr>
            <w:tcW w:w="4962" w:type="dxa"/>
          </w:tcPr>
          <w:p w14:paraId="4312129F" w14:textId="6E0E7B46" w:rsidR="00316F3B" w:rsidRDefault="00316F3B" w:rsidP="0004524F">
            <w:pPr>
              <w:ind w:right="110"/>
              <w:jc w:val="center"/>
            </w:pPr>
            <w:r>
              <w:t>Do 2 dni</w:t>
            </w:r>
          </w:p>
        </w:tc>
      </w:tr>
    </w:tbl>
    <w:p w14:paraId="3C459138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5848C715" w14:textId="18B293B6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4 Opatrunki specjalistyczne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36EFACCC" w14:textId="77777777" w:rsidTr="0004524F">
        <w:trPr>
          <w:trHeight w:val="597"/>
        </w:trPr>
        <w:tc>
          <w:tcPr>
            <w:tcW w:w="582" w:type="dxa"/>
          </w:tcPr>
          <w:p w14:paraId="51BFBD58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43CFB6EE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12A999C3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0F7C8464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49753F7D" w14:textId="77777777" w:rsidTr="0004524F">
        <w:trPr>
          <w:trHeight w:val="597"/>
        </w:trPr>
        <w:tc>
          <w:tcPr>
            <w:tcW w:w="582" w:type="dxa"/>
          </w:tcPr>
          <w:p w14:paraId="23C4D7FE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45469B4F" w14:textId="77777777" w:rsidR="00AD3B07" w:rsidRDefault="000604B5" w:rsidP="0004524F">
            <w:pPr>
              <w:pStyle w:val="Default"/>
            </w:pPr>
            <w:r>
              <w:t>Euro Trade Technology Sp. z o. o.</w:t>
            </w:r>
          </w:p>
          <w:p w14:paraId="519EE27F" w14:textId="7ED7F0DA" w:rsidR="000604B5" w:rsidRPr="00CD1EB5" w:rsidRDefault="000604B5" w:rsidP="0004524F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Siemiradzkiego 19 , 64-920 Piła</w:t>
            </w:r>
          </w:p>
        </w:tc>
        <w:tc>
          <w:tcPr>
            <w:tcW w:w="3543" w:type="dxa"/>
          </w:tcPr>
          <w:p w14:paraId="5763F6F4" w14:textId="4CADDB65" w:rsidR="00AD3B07" w:rsidRPr="00CD1EB5" w:rsidRDefault="000604B5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 166,40 zł</w:t>
            </w:r>
          </w:p>
        </w:tc>
        <w:tc>
          <w:tcPr>
            <w:tcW w:w="4962" w:type="dxa"/>
          </w:tcPr>
          <w:p w14:paraId="3105E029" w14:textId="686EB306" w:rsidR="00AD3B07" w:rsidRPr="00E07D43" w:rsidRDefault="000604B5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0604B5" w:rsidRPr="00E07D43" w14:paraId="70BE1728" w14:textId="77777777" w:rsidTr="0004524F">
        <w:trPr>
          <w:trHeight w:val="597"/>
        </w:trPr>
        <w:tc>
          <w:tcPr>
            <w:tcW w:w="582" w:type="dxa"/>
          </w:tcPr>
          <w:p w14:paraId="2F4A784C" w14:textId="473DBBA2" w:rsidR="000604B5" w:rsidRPr="00CD1EB5" w:rsidRDefault="000604B5" w:rsidP="000604B5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622" w:type="dxa"/>
          </w:tcPr>
          <w:p w14:paraId="18515302" w14:textId="77777777" w:rsidR="000604B5" w:rsidRDefault="000604B5" w:rsidP="000604B5">
            <w:pPr>
              <w:pStyle w:val="Default"/>
            </w:pPr>
            <w:r>
              <w:t>ZARYS International Group sp. z o.o. sp.k.</w:t>
            </w:r>
          </w:p>
          <w:p w14:paraId="56F5D885" w14:textId="02EA2ED9" w:rsidR="000604B5" w:rsidRDefault="000604B5" w:rsidP="000604B5">
            <w:pPr>
              <w:pStyle w:val="Default"/>
            </w:pPr>
            <w:r>
              <w:t>ul. Pod Borem 18, 41 – 808 Zabrze</w:t>
            </w:r>
          </w:p>
        </w:tc>
        <w:tc>
          <w:tcPr>
            <w:tcW w:w="3543" w:type="dxa"/>
          </w:tcPr>
          <w:p w14:paraId="30804926" w14:textId="0BF92043" w:rsidR="000604B5" w:rsidRDefault="000604B5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55,96 zł</w:t>
            </w:r>
          </w:p>
        </w:tc>
        <w:tc>
          <w:tcPr>
            <w:tcW w:w="4962" w:type="dxa"/>
          </w:tcPr>
          <w:p w14:paraId="448300AF" w14:textId="7A2709E9" w:rsidR="000604B5" w:rsidRDefault="000604B5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511136" w:rsidRPr="00E07D43" w14:paraId="022F2DB5" w14:textId="77777777" w:rsidTr="0004524F">
        <w:trPr>
          <w:trHeight w:val="597"/>
        </w:trPr>
        <w:tc>
          <w:tcPr>
            <w:tcW w:w="582" w:type="dxa"/>
          </w:tcPr>
          <w:p w14:paraId="1E21352C" w14:textId="7DBB80C8" w:rsidR="00511136" w:rsidRDefault="00511136" w:rsidP="00511136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622" w:type="dxa"/>
          </w:tcPr>
          <w:p w14:paraId="42E74F62" w14:textId="77777777" w:rsidR="00511136" w:rsidRDefault="00511136" w:rsidP="00511136">
            <w:pPr>
              <w:pStyle w:val="Default"/>
            </w:pPr>
            <w:r>
              <w:t>PAUL HARTMANN POLSKA Sp. z o.o.</w:t>
            </w:r>
          </w:p>
          <w:p w14:paraId="7B018DF5" w14:textId="3EDD3480" w:rsidR="00511136" w:rsidRDefault="00511136" w:rsidP="00511136">
            <w:pPr>
              <w:pStyle w:val="Default"/>
            </w:pPr>
            <w:r>
              <w:t>ul. Stefana Żeromskiego 17; 95-200 Pabianice</w:t>
            </w:r>
          </w:p>
        </w:tc>
        <w:tc>
          <w:tcPr>
            <w:tcW w:w="3543" w:type="dxa"/>
          </w:tcPr>
          <w:p w14:paraId="05AFD9F5" w14:textId="79A04574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84,50 zł</w:t>
            </w:r>
          </w:p>
        </w:tc>
        <w:tc>
          <w:tcPr>
            <w:tcW w:w="4962" w:type="dxa"/>
          </w:tcPr>
          <w:p w14:paraId="4649397C" w14:textId="34936071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316F3B" w:rsidRPr="00E07D43" w14:paraId="4B00D082" w14:textId="77777777" w:rsidTr="0004524F">
        <w:trPr>
          <w:trHeight w:val="597"/>
        </w:trPr>
        <w:tc>
          <w:tcPr>
            <w:tcW w:w="582" w:type="dxa"/>
          </w:tcPr>
          <w:p w14:paraId="3EBF1804" w14:textId="6ED937C5" w:rsidR="00316F3B" w:rsidRDefault="00316F3B" w:rsidP="00511136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5622" w:type="dxa"/>
          </w:tcPr>
          <w:p w14:paraId="34F44E9A" w14:textId="5B84C13F" w:rsidR="00316F3B" w:rsidRDefault="00316F3B" w:rsidP="00511136">
            <w:pPr>
              <w:pStyle w:val="Default"/>
            </w:pPr>
            <w:r>
              <w:t>J. Chodacki, A. Misztal „Medica” Spółka Jawna</w:t>
            </w:r>
          </w:p>
          <w:p w14:paraId="44092705" w14:textId="775381EC" w:rsidR="00316F3B" w:rsidRDefault="00316F3B" w:rsidP="00511136">
            <w:pPr>
              <w:pStyle w:val="Default"/>
            </w:pPr>
            <w:r>
              <w:t>59-300 Lubin, ul. Przemysłowa 4A</w:t>
            </w:r>
          </w:p>
        </w:tc>
        <w:tc>
          <w:tcPr>
            <w:tcW w:w="3543" w:type="dxa"/>
          </w:tcPr>
          <w:p w14:paraId="2E2AD54A" w14:textId="47E49526" w:rsidR="00316F3B" w:rsidRDefault="00316F3B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94,40 zł</w:t>
            </w:r>
          </w:p>
        </w:tc>
        <w:tc>
          <w:tcPr>
            <w:tcW w:w="4962" w:type="dxa"/>
          </w:tcPr>
          <w:p w14:paraId="3C4555FE" w14:textId="65FAA47A" w:rsidR="00316F3B" w:rsidRDefault="00316F3B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14:paraId="15D9708E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7B0A5E8C" w14:textId="321179E6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nr 5 Opatrunki specjalistyczne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2AD11DAD" w14:textId="77777777" w:rsidTr="0004524F">
        <w:trPr>
          <w:trHeight w:val="597"/>
        </w:trPr>
        <w:tc>
          <w:tcPr>
            <w:tcW w:w="582" w:type="dxa"/>
          </w:tcPr>
          <w:p w14:paraId="7D2050B7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5BC5794F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41CBBD37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4026C7F0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1E13CB6E" w14:textId="77777777" w:rsidTr="0004524F">
        <w:trPr>
          <w:trHeight w:val="597"/>
        </w:trPr>
        <w:tc>
          <w:tcPr>
            <w:tcW w:w="582" w:type="dxa"/>
          </w:tcPr>
          <w:p w14:paraId="336C475F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5BFAD2F7" w14:textId="77777777" w:rsidR="00AD3B07" w:rsidRPr="00CD1EB5" w:rsidRDefault="00AD3B07" w:rsidP="0004524F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7C2433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5858387" w14:textId="77777777" w:rsidR="00AD3B07" w:rsidRPr="00E07D43" w:rsidRDefault="00AD3B07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37E3E13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57DA0C9B" w14:textId="7A9E0C87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nr 6  Opatrunki specjalistyczne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67A550C2" w14:textId="77777777" w:rsidTr="0004524F">
        <w:trPr>
          <w:trHeight w:val="597"/>
        </w:trPr>
        <w:tc>
          <w:tcPr>
            <w:tcW w:w="582" w:type="dxa"/>
          </w:tcPr>
          <w:p w14:paraId="4A23C892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59D25C82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7633CE66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3C8223D4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77297F1C" w14:textId="77777777" w:rsidTr="0004524F">
        <w:trPr>
          <w:trHeight w:val="597"/>
        </w:trPr>
        <w:tc>
          <w:tcPr>
            <w:tcW w:w="582" w:type="dxa"/>
          </w:tcPr>
          <w:p w14:paraId="4C180D06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0A1F7C1D" w14:textId="77777777" w:rsidR="00AD3B07" w:rsidRDefault="00211A44" w:rsidP="0004524F">
            <w:pPr>
              <w:pStyle w:val="Default"/>
            </w:pPr>
            <w:r>
              <w:t>Skamex Spółka z ograniczoną odpowiedzialnością</w:t>
            </w:r>
          </w:p>
          <w:p w14:paraId="51B88442" w14:textId="4484653C" w:rsidR="00211A44" w:rsidRPr="00CD1EB5" w:rsidRDefault="00211A44" w:rsidP="0004524F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ul. Częstochowska 38/52, 93-121 Łódź</w:t>
            </w:r>
          </w:p>
        </w:tc>
        <w:tc>
          <w:tcPr>
            <w:tcW w:w="3543" w:type="dxa"/>
          </w:tcPr>
          <w:p w14:paraId="2EB6B317" w14:textId="10E6A4AC" w:rsidR="00AD3B07" w:rsidRPr="00CD1EB5" w:rsidRDefault="00211A44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7 235,25 zł</w:t>
            </w:r>
          </w:p>
        </w:tc>
        <w:tc>
          <w:tcPr>
            <w:tcW w:w="4962" w:type="dxa"/>
          </w:tcPr>
          <w:p w14:paraId="32014E66" w14:textId="447115D6" w:rsidR="00AD3B07" w:rsidRPr="00E07D43" w:rsidRDefault="00211A44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14:paraId="1C537E5F" w14:textId="77777777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632277F0" w14:textId="0DFE5022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7 Opatrunki specjalistyczne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2E138F03" w14:textId="77777777" w:rsidTr="0004524F">
        <w:trPr>
          <w:trHeight w:val="597"/>
        </w:trPr>
        <w:tc>
          <w:tcPr>
            <w:tcW w:w="582" w:type="dxa"/>
          </w:tcPr>
          <w:p w14:paraId="02EF60C7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3460622C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70A30E72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3A6E21CD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797D5670" w14:textId="77777777" w:rsidTr="0004524F">
        <w:trPr>
          <w:trHeight w:val="597"/>
        </w:trPr>
        <w:tc>
          <w:tcPr>
            <w:tcW w:w="582" w:type="dxa"/>
          </w:tcPr>
          <w:p w14:paraId="3F624241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5DBEBC96" w14:textId="77777777" w:rsidR="00AD3B07" w:rsidRDefault="00316F3B" w:rsidP="00316F3B">
            <w:pPr>
              <w:pStyle w:val="Default"/>
              <w:tabs>
                <w:tab w:val="center" w:pos="2703"/>
              </w:tabs>
            </w:pPr>
            <w:r>
              <w:t>KIKGEL Sp. z o.o.</w:t>
            </w:r>
            <w:r>
              <w:tab/>
            </w:r>
          </w:p>
          <w:p w14:paraId="37947B20" w14:textId="5E9981D1" w:rsidR="00316F3B" w:rsidRPr="00CD1EB5" w:rsidRDefault="00316F3B" w:rsidP="00316F3B">
            <w:pPr>
              <w:pStyle w:val="Default"/>
              <w:tabs>
                <w:tab w:val="center" w:pos="2703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Ul. Skłodowskiej 7, 97-225 Ujazd</w:t>
            </w:r>
          </w:p>
        </w:tc>
        <w:tc>
          <w:tcPr>
            <w:tcW w:w="3543" w:type="dxa"/>
          </w:tcPr>
          <w:p w14:paraId="5644475A" w14:textId="38EBD303" w:rsidR="00AD3B07" w:rsidRPr="00CD1EB5" w:rsidRDefault="00316F3B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 838,72 zł</w:t>
            </w:r>
          </w:p>
        </w:tc>
        <w:tc>
          <w:tcPr>
            <w:tcW w:w="4962" w:type="dxa"/>
          </w:tcPr>
          <w:p w14:paraId="1472218A" w14:textId="48C0CA2F" w:rsidR="00AD3B07" w:rsidRPr="00E07D43" w:rsidRDefault="00316F3B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14:paraId="7054DEAC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3C602607" w14:textId="586A0670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lastRenderedPageBreak/>
        <w:t>Zadanie 8 Opatrunki specjalistyczne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1E24B67F" w14:textId="77777777" w:rsidTr="0004524F">
        <w:trPr>
          <w:trHeight w:val="597"/>
        </w:trPr>
        <w:tc>
          <w:tcPr>
            <w:tcW w:w="582" w:type="dxa"/>
          </w:tcPr>
          <w:p w14:paraId="0AA2AE6B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1E0A06BB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01B0EED5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7BC70C03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1CA75959" w14:textId="77777777" w:rsidTr="0004524F">
        <w:trPr>
          <w:trHeight w:val="597"/>
        </w:trPr>
        <w:tc>
          <w:tcPr>
            <w:tcW w:w="582" w:type="dxa"/>
          </w:tcPr>
          <w:p w14:paraId="0179E3CF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3C251C1F" w14:textId="77777777" w:rsidR="00AD3B07" w:rsidRPr="00CD1EB5" w:rsidRDefault="00AD3B07" w:rsidP="0004524F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6B49346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882CAB6" w14:textId="77777777" w:rsidR="00AD3B07" w:rsidRPr="00E07D43" w:rsidRDefault="00AD3B07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685EB59" w14:textId="5B1B6BC5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4F9FAD57" w14:textId="60575F7C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nr 9 Opatrunki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4FFE57A2" w14:textId="77777777" w:rsidTr="0004524F">
        <w:trPr>
          <w:trHeight w:val="597"/>
        </w:trPr>
        <w:tc>
          <w:tcPr>
            <w:tcW w:w="582" w:type="dxa"/>
          </w:tcPr>
          <w:p w14:paraId="28E38988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3C1FF575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3118552F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0D88B116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1D9584D0" w14:textId="77777777" w:rsidTr="0004524F">
        <w:trPr>
          <w:trHeight w:val="597"/>
        </w:trPr>
        <w:tc>
          <w:tcPr>
            <w:tcW w:w="582" w:type="dxa"/>
          </w:tcPr>
          <w:p w14:paraId="6B74B5FE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065093A8" w14:textId="77777777" w:rsidR="00AD3B07" w:rsidRDefault="00211A44" w:rsidP="0004524F">
            <w:pPr>
              <w:pStyle w:val="Default"/>
            </w:pPr>
            <w:r>
              <w:t>Citonet Pomorski Sp. z o.o. – Lider Toruńskie Zakłady Materiałów Opatrunkowych S.A.- członek</w:t>
            </w:r>
          </w:p>
          <w:p w14:paraId="7776D0CC" w14:textId="5E498DDF" w:rsidR="00211A44" w:rsidRPr="00CD1EB5" w:rsidRDefault="00211A44" w:rsidP="0004524F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Z</w:t>
            </w:r>
            <w:r>
              <w:t>abagno 18 c 83-115 Swarożyn/ ul. Żółkiewskiego 20/26 87-100 Toruń</w:t>
            </w:r>
          </w:p>
        </w:tc>
        <w:tc>
          <w:tcPr>
            <w:tcW w:w="3543" w:type="dxa"/>
          </w:tcPr>
          <w:p w14:paraId="2435284F" w14:textId="6F6DE022" w:rsidR="00AD3B07" w:rsidRPr="00CD1EB5" w:rsidRDefault="00211A44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26 391,79 zł</w:t>
            </w:r>
          </w:p>
        </w:tc>
        <w:tc>
          <w:tcPr>
            <w:tcW w:w="4962" w:type="dxa"/>
          </w:tcPr>
          <w:p w14:paraId="26581E77" w14:textId="36407C7A" w:rsidR="00AD3B07" w:rsidRPr="00E07D43" w:rsidRDefault="00211A44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14:paraId="12F700BA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3BC9B16E" w14:textId="0C14E147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10 Opatrunki specjalistyczne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3AEC6192" w14:textId="77777777" w:rsidTr="0004524F">
        <w:trPr>
          <w:trHeight w:val="597"/>
        </w:trPr>
        <w:tc>
          <w:tcPr>
            <w:tcW w:w="582" w:type="dxa"/>
          </w:tcPr>
          <w:p w14:paraId="30B538F4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3356B152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1FDD77F9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0E50557D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225C4C14" w14:textId="77777777" w:rsidTr="0004524F">
        <w:trPr>
          <w:trHeight w:val="597"/>
        </w:trPr>
        <w:tc>
          <w:tcPr>
            <w:tcW w:w="582" w:type="dxa"/>
          </w:tcPr>
          <w:p w14:paraId="1967EA9E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0FF3B3A0" w14:textId="77777777" w:rsidR="00AD3B07" w:rsidRDefault="0085092B" w:rsidP="0004524F">
            <w:pPr>
              <w:pStyle w:val="Default"/>
            </w:pPr>
            <w:r>
              <w:t>BATIST Medical Polska Sp. z o.o</w:t>
            </w:r>
          </w:p>
          <w:p w14:paraId="42A07B4D" w14:textId="417AFD8A" w:rsidR="00C72058" w:rsidRPr="00CD1EB5" w:rsidRDefault="00C72058" w:rsidP="0004524F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40 -486 Katowice, ul. Kolista 25</w:t>
            </w:r>
          </w:p>
        </w:tc>
        <w:tc>
          <w:tcPr>
            <w:tcW w:w="3543" w:type="dxa"/>
          </w:tcPr>
          <w:p w14:paraId="21A712E4" w14:textId="77DC27B5" w:rsidR="00AD3B07" w:rsidRPr="00CD1EB5" w:rsidRDefault="0085092B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68 497,28</w:t>
            </w:r>
            <w:r w:rsidR="00C7205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4962" w:type="dxa"/>
          </w:tcPr>
          <w:p w14:paraId="218C671B" w14:textId="45974466" w:rsidR="00AD3B07" w:rsidRPr="00E07D43" w:rsidRDefault="00C72058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0604B5" w:rsidRPr="00E07D43" w14:paraId="339D3E9E" w14:textId="77777777" w:rsidTr="0004524F">
        <w:trPr>
          <w:trHeight w:val="597"/>
        </w:trPr>
        <w:tc>
          <w:tcPr>
            <w:tcW w:w="582" w:type="dxa"/>
          </w:tcPr>
          <w:p w14:paraId="7AC49F98" w14:textId="417E5BE5" w:rsidR="000604B5" w:rsidRPr="00CD1EB5" w:rsidRDefault="000604B5" w:rsidP="000604B5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622" w:type="dxa"/>
          </w:tcPr>
          <w:p w14:paraId="11CF139C" w14:textId="77777777" w:rsidR="000604B5" w:rsidRDefault="000604B5" w:rsidP="000604B5">
            <w:pPr>
              <w:pStyle w:val="Default"/>
            </w:pPr>
            <w:r>
              <w:t>ZARYS International Group sp. z o.o. sp.k.</w:t>
            </w:r>
          </w:p>
          <w:p w14:paraId="642B8C38" w14:textId="502FF42E" w:rsidR="000604B5" w:rsidRDefault="000604B5" w:rsidP="000604B5">
            <w:pPr>
              <w:pStyle w:val="Default"/>
            </w:pPr>
            <w:r>
              <w:t>ul. Pod Borem 18, 41 – 808 Zabrze</w:t>
            </w:r>
          </w:p>
        </w:tc>
        <w:tc>
          <w:tcPr>
            <w:tcW w:w="3543" w:type="dxa"/>
          </w:tcPr>
          <w:p w14:paraId="75AF1FE0" w14:textId="41998617" w:rsidR="000604B5" w:rsidRDefault="000604B5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48 134,96 zł</w:t>
            </w:r>
          </w:p>
        </w:tc>
        <w:tc>
          <w:tcPr>
            <w:tcW w:w="4962" w:type="dxa"/>
          </w:tcPr>
          <w:p w14:paraId="5A66C4EB" w14:textId="0F66FEF7" w:rsidR="000604B5" w:rsidRDefault="000604B5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211A44" w:rsidRPr="00E07D43" w14:paraId="27E6D84C" w14:textId="77777777" w:rsidTr="0004524F">
        <w:trPr>
          <w:trHeight w:val="597"/>
        </w:trPr>
        <w:tc>
          <w:tcPr>
            <w:tcW w:w="582" w:type="dxa"/>
          </w:tcPr>
          <w:p w14:paraId="53427F64" w14:textId="75C8CD69" w:rsidR="00211A44" w:rsidRDefault="00211A44" w:rsidP="00211A44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5622" w:type="dxa"/>
          </w:tcPr>
          <w:p w14:paraId="726781E9" w14:textId="77777777" w:rsidR="00211A44" w:rsidRDefault="00211A44" w:rsidP="00211A44">
            <w:pPr>
              <w:pStyle w:val="Default"/>
            </w:pPr>
            <w:r>
              <w:t>Citonet Pomorski Sp. z o.o. – Lider Toruńskie Zakłady Materiałów Opatrunkowych S.A.- członek</w:t>
            </w:r>
          </w:p>
          <w:p w14:paraId="391DEFE0" w14:textId="07EFCB99" w:rsidR="00211A44" w:rsidRDefault="00211A44" w:rsidP="00211A44">
            <w:pPr>
              <w:pStyle w:val="Default"/>
            </w:pPr>
            <w:r>
              <w:t>Zabagno 18 c 83-115 Swarożyn/ ul. Żółkiewskiego 20/26 87-100 Toruń</w:t>
            </w:r>
          </w:p>
        </w:tc>
        <w:tc>
          <w:tcPr>
            <w:tcW w:w="3543" w:type="dxa"/>
          </w:tcPr>
          <w:p w14:paraId="4C884854" w14:textId="4B22DF57" w:rsidR="00211A44" w:rsidRDefault="00211A44" w:rsidP="00211A44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52 379,36 zł</w:t>
            </w:r>
          </w:p>
        </w:tc>
        <w:tc>
          <w:tcPr>
            <w:tcW w:w="4962" w:type="dxa"/>
          </w:tcPr>
          <w:p w14:paraId="234BA432" w14:textId="3D90EDBC" w:rsidR="00211A44" w:rsidRDefault="00211A44" w:rsidP="00211A44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14:paraId="18131FBC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43A8A619" w14:textId="49DF69DD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11 Opatrunki specjalistyczne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2EA9D0B7" w14:textId="77777777" w:rsidTr="0004524F">
        <w:trPr>
          <w:trHeight w:val="597"/>
        </w:trPr>
        <w:tc>
          <w:tcPr>
            <w:tcW w:w="582" w:type="dxa"/>
          </w:tcPr>
          <w:p w14:paraId="189F627A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35919EB7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2E829565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62A9FF08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1018EBAB" w14:textId="77777777" w:rsidTr="0004524F">
        <w:trPr>
          <w:trHeight w:val="597"/>
        </w:trPr>
        <w:tc>
          <w:tcPr>
            <w:tcW w:w="582" w:type="dxa"/>
          </w:tcPr>
          <w:p w14:paraId="43B8CB28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6C29A65E" w14:textId="77777777" w:rsidR="00AD3B07" w:rsidRDefault="0085092B" w:rsidP="0004524F">
            <w:pPr>
              <w:pStyle w:val="Default"/>
            </w:pPr>
            <w:r>
              <w:t>BATIST Medical Polska Sp. z o.o</w:t>
            </w:r>
          </w:p>
          <w:p w14:paraId="23568CBC" w14:textId="5D921FAB" w:rsidR="00C72058" w:rsidRPr="00CD1EB5" w:rsidRDefault="00C72058" w:rsidP="0004524F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40 -486 Katowice, ul. Kolista 25</w:t>
            </w:r>
          </w:p>
        </w:tc>
        <w:tc>
          <w:tcPr>
            <w:tcW w:w="3543" w:type="dxa"/>
          </w:tcPr>
          <w:p w14:paraId="4A61BB8C" w14:textId="792F722D" w:rsidR="00AD3B07" w:rsidRPr="00CD1EB5" w:rsidRDefault="00C72058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5 920,13 zł</w:t>
            </w:r>
          </w:p>
        </w:tc>
        <w:tc>
          <w:tcPr>
            <w:tcW w:w="4962" w:type="dxa"/>
          </w:tcPr>
          <w:p w14:paraId="2264CCFE" w14:textId="6281DCC2" w:rsidR="00AD3B07" w:rsidRPr="00E07D43" w:rsidRDefault="00C72058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C72058" w:rsidRPr="00E07D43" w14:paraId="2BB0A009" w14:textId="77777777" w:rsidTr="0004524F">
        <w:trPr>
          <w:trHeight w:val="597"/>
        </w:trPr>
        <w:tc>
          <w:tcPr>
            <w:tcW w:w="582" w:type="dxa"/>
          </w:tcPr>
          <w:p w14:paraId="233824EC" w14:textId="1B6BAF72" w:rsidR="00C72058" w:rsidRPr="00CD1EB5" w:rsidRDefault="00C72058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622" w:type="dxa"/>
          </w:tcPr>
          <w:p w14:paraId="250E92B8" w14:textId="77777777" w:rsidR="00C72058" w:rsidRDefault="00C72058" w:rsidP="0004524F">
            <w:pPr>
              <w:pStyle w:val="Default"/>
            </w:pPr>
            <w:r>
              <w:t>Trans-Med Medical Sp. z o.o.</w:t>
            </w:r>
          </w:p>
          <w:p w14:paraId="3BED34DF" w14:textId="1F08AA66" w:rsidR="00C72058" w:rsidRDefault="00C72058" w:rsidP="0004524F">
            <w:pPr>
              <w:pStyle w:val="Default"/>
            </w:pPr>
            <w:r>
              <w:t>ul. Obrońców Poczty Gdańskiej 20P</w:t>
            </w:r>
            <w:r>
              <w:t>,</w:t>
            </w:r>
            <w:r>
              <w:t xml:space="preserve"> 42-400 Zawiercie</w:t>
            </w:r>
          </w:p>
        </w:tc>
        <w:tc>
          <w:tcPr>
            <w:tcW w:w="3543" w:type="dxa"/>
          </w:tcPr>
          <w:p w14:paraId="16121F43" w14:textId="616205E4" w:rsidR="00C72058" w:rsidRDefault="00C72058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7 360,14 zł</w:t>
            </w:r>
          </w:p>
        </w:tc>
        <w:tc>
          <w:tcPr>
            <w:tcW w:w="4962" w:type="dxa"/>
          </w:tcPr>
          <w:p w14:paraId="5046156C" w14:textId="6AA916CC" w:rsidR="00C72058" w:rsidRDefault="00C72058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0604B5" w:rsidRPr="00E07D43" w14:paraId="313EE983" w14:textId="77777777" w:rsidTr="0004524F">
        <w:trPr>
          <w:trHeight w:val="597"/>
        </w:trPr>
        <w:tc>
          <w:tcPr>
            <w:tcW w:w="582" w:type="dxa"/>
          </w:tcPr>
          <w:p w14:paraId="0DD21076" w14:textId="3C50C53A" w:rsidR="000604B5" w:rsidRDefault="000604B5" w:rsidP="000604B5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622" w:type="dxa"/>
          </w:tcPr>
          <w:p w14:paraId="3635D553" w14:textId="77777777" w:rsidR="000604B5" w:rsidRDefault="000604B5" w:rsidP="000604B5">
            <w:pPr>
              <w:pStyle w:val="Default"/>
            </w:pPr>
            <w:r>
              <w:t>ZARYS International Group sp. z o.o. sp.k.</w:t>
            </w:r>
          </w:p>
          <w:p w14:paraId="4ECE2754" w14:textId="4A45ACDE" w:rsidR="000604B5" w:rsidRDefault="000604B5" w:rsidP="000604B5">
            <w:pPr>
              <w:pStyle w:val="Default"/>
            </w:pPr>
            <w:r>
              <w:t>ul. Pod Borem 18, 41 – 808 Zabrze</w:t>
            </w:r>
          </w:p>
        </w:tc>
        <w:tc>
          <w:tcPr>
            <w:tcW w:w="3543" w:type="dxa"/>
          </w:tcPr>
          <w:p w14:paraId="55C79EA7" w14:textId="722547A0" w:rsidR="000604B5" w:rsidRDefault="000604B5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4 560,00 zł</w:t>
            </w:r>
          </w:p>
        </w:tc>
        <w:tc>
          <w:tcPr>
            <w:tcW w:w="4962" w:type="dxa"/>
          </w:tcPr>
          <w:p w14:paraId="661E3E0A" w14:textId="76B5516E" w:rsidR="000604B5" w:rsidRDefault="000604B5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211A44" w:rsidRPr="00E07D43" w14:paraId="44B1B6EB" w14:textId="77777777" w:rsidTr="0004524F">
        <w:trPr>
          <w:trHeight w:val="597"/>
        </w:trPr>
        <w:tc>
          <w:tcPr>
            <w:tcW w:w="582" w:type="dxa"/>
          </w:tcPr>
          <w:p w14:paraId="7D64E196" w14:textId="0928311D" w:rsidR="00211A44" w:rsidRDefault="00211A44" w:rsidP="000604B5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622" w:type="dxa"/>
          </w:tcPr>
          <w:p w14:paraId="5EE417C7" w14:textId="77777777" w:rsidR="00211A44" w:rsidRDefault="00211A44" w:rsidP="000604B5">
            <w:pPr>
              <w:pStyle w:val="Default"/>
            </w:pPr>
            <w:r>
              <w:t>Lohmann &amp; Rauscher Polska Sp. z o. o.</w:t>
            </w:r>
          </w:p>
          <w:p w14:paraId="222F3BBE" w14:textId="6C6AC9B0" w:rsidR="00211A44" w:rsidRDefault="00211A44" w:rsidP="000604B5">
            <w:pPr>
              <w:pStyle w:val="Default"/>
            </w:pPr>
            <w:r>
              <w:t>ul. Moniuszki 14</w:t>
            </w:r>
            <w:r>
              <w:t>,</w:t>
            </w:r>
            <w:r>
              <w:t xml:space="preserve"> 95-200 Pabianice</w:t>
            </w:r>
          </w:p>
        </w:tc>
        <w:tc>
          <w:tcPr>
            <w:tcW w:w="3543" w:type="dxa"/>
          </w:tcPr>
          <w:p w14:paraId="0913B26E" w14:textId="18987503" w:rsidR="00211A44" w:rsidRDefault="00211A44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3 760,00 zł</w:t>
            </w:r>
          </w:p>
        </w:tc>
        <w:tc>
          <w:tcPr>
            <w:tcW w:w="4962" w:type="dxa"/>
          </w:tcPr>
          <w:p w14:paraId="53B0E799" w14:textId="22B0313E" w:rsidR="00211A44" w:rsidRDefault="00211A44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211A44" w:rsidRPr="00E07D43" w14:paraId="663ADE41" w14:textId="77777777" w:rsidTr="0004524F">
        <w:trPr>
          <w:trHeight w:val="597"/>
        </w:trPr>
        <w:tc>
          <w:tcPr>
            <w:tcW w:w="582" w:type="dxa"/>
          </w:tcPr>
          <w:p w14:paraId="48C84288" w14:textId="29FDAFC1" w:rsidR="00211A44" w:rsidRDefault="00211A44" w:rsidP="000604B5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622" w:type="dxa"/>
          </w:tcPr>
          <w:p w14:paraId="6FA54625" w14:textId="77777777" w:rsidR="00211A44" w:rsidRDefault="00211A44" w:rsidP="000604B5">
            <w:pPr>
              <w:pStyle w:val="Default"/>
            </w:pPr>
            <w:r>
              <w:t>INTRA-MED Sp. z o.o.</w:t>
            </w:r>
          </w:p>
          <w:p w14:paraId="45AD3B50" w14:textId="0BDC3F5D" w:rsidR="00211A44" w:rsidRDefault="00211A44" w:rsidP="000604B5">
            <w:pPr>
              <w:pStyle w:val="Default"/>
            </w:pPr>
            <w:r>
              <w:t>ul. Wojkowicka 23, 41-250 Czeladź</w:t>
            </w:r>
          </w:p>
        </w:tc>
        <w:tc>
          <w:tcPr>
            <w:tcW w:w="3543" w:type="dxa"/>
          </w:tcPr>
          <w:p w14:paraId="21C95916" w14:textId="6A8CC229" w:rsidR="00211A44" w:rsidRDefault="00211A44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8 800,14 zł</w:t>
            </w:r>
          </w:p>
        </w:tc>
        <w:tc>
          <w:tcPr>
            <w:tcW w:w="4962" w:type="dxa"/>
          </w:tcPr>
          <w:p w14:paraId="446B5F7C" w14:textId="297369F6" w:rsidR="00211A44" w:rsidRDefault="00211A44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511136" w:rsidRPr="00E07D43" w14:paraId="30768DD3" w14:textId="77777777" w:rsidTr="0004524F">
        <w:trPr>
          <w:trHeight w:val="597"/>
        </w:trPr>
        <w:tc>
          <w:tcPr>
            <w:tcW w:w="582" w:type="dxa"/>
          </w:tcPr>
          <w:p w14:paraId="25A2538F" w14:textId="56AA49F5" w:rsidR="00511136" w:rsidRDefault="00511136" w:rsidP="00511136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622" w:type="dxa"/>
          </w:tcPr>
          <w:p w14:paraId="30BECBF9" w14:textId="77777777" w:rsidR="00511136" w:rsidRDefault="00511136" w:rsidP="00511136">
            <w:pPr>
              <w:pStyle w:val="Default"/>
            </w:pPr>
            <w:r>
              <w:t>Citonet Pomorski Sp. z o.o. – Lider Toruńskie Zakłady Materiałów Opatrunkowych S.A.- członek</w:t>
            </w:r>
          </w:p>
          <w:p w14:paraId="5F6C6605" w14:textId="22A3CA6D" w:rsidR="00511136" w:rsidRDefault="00511136" w:rsidP="00511136">
            <w:pPr>
              <w:pStyle w:val="Default"/>
            </w:pPr>
            <w:r>
              <w:t>Zabagno 18 c 83-115 Swarożyn/ ul. Żółkiewskiego 20/26 87-100 Toruń</w:t>
            </w:r>
          </w:p>
        </w:tc>
        <w:tc>
          <w:tcPr>
            <w:tcW w:w="3543" w:type="dxa"/>
          </w:tcPr>
          <w:p w14:paraId="5C92BC2F" w14:textId="1226EF09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2 400,00 zł</w:t>
            </w:r>
          </w:p>
        </w:tc>
        <w:tc>
          <w:tcPr>
            <w:tcW w:w="4962" w:type="dxa"/>
          </w:tcPr>
          <w:p w14:paraId="044A4646" w14:textId="79DEB8B3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511136" w:rsidRPr="00E07D43" w14:paraId="4518FD5E" w14:textId="77777777" w:rsidTr="0004524F">
        <w:trPr>
          <w:trHeight w:val="597"/>
        </w:trPr>
        <w:tc>
          <w:tcPr>
            <w:tcW w:w="582" w:type="dxa"/>
          </w:tcPr>
          <w:p w14:paraId="6F48554B" w14:textId="6ACBC8D8" w:rsidR="00511136" w:rsidRDefault="00511136" w:rsidP="00511136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622" w:type="dxa"/>
          </w:tcPr>
          <w:p w14:paraId="47BD15C6" w14:textId="77777777" w:rsidR="00511136" w:rsidRDefault="00511136" w:rsidP="00511136">
            <w:pPr>
              <w:pStyle w:val="Default"/>
            </w:pPr>
            <w:r>
              <w:t>PAUL HARTMANN POLSKA Sp. z o.o.</w:t>
            </w:r>
          </w:p>
          <w:p w14:paraId="44FD099E" w14:textId="3BF91DC7" w:rsidR="00511136" w:rsidRDefault="00511136" w:rsidP="00511136">
            <w:pPr>
              <w:pStyle w:val="Default"/>
            </w:pPr>
            <w:r>
              <w:t>ul. Stefana Żeromskiego 17; 95-200 Pabianice</w:t>
            </w:r>
          </w:p>
        </w:tc>
        <w:tc>
          <w:tcPr>
            <w:tcW w:w="3543" w:type="dxa"/>
          </w:tcPr>
          <w:p w14:paraId="3A66D77A" w14:textId="2B9FDD3A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5 920,13 zł</w:t>
            </w:r>
          </w:p>
        </w:tc>
        <w:tc>
          <w:tcPr>
            <w:tcW w:w="4962" w:type="dxa"/>
          </w:tcPr>
          <w:p w14:paraId="16653E70" w14:textId="48E264A6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316F3B" w:rsidRPr="00E07D43" w14:paraId="626EF965" w14:textId="77777777" w:rsidTr="0004524F">
        <w:trPr>
          <w:trHeight w:val="597"/>
        </w:trPr>
        <w:tc>
          <w:tcPr>
            <w:tcW w:w="582" w:type="dxa"/>
          </w:tcPr>
          <w:p w14:paraId="6A56B968" w14:textId="1E110D62" w:rsidR="00316F3B" w:rsidRDefault="00316F3B" w:rsidP="00511136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5622" w:type="dxa"/>
          </w:tcPr>
          <w:p w14:paraId="36C8EDBC" w14:textId="77777777" w:rsidR="00316F3B" w:rsidRDefault="00316F3B" w:rsidP="00511136">
            <w:pPr>
              <w:pStyle w:val="Default"/>
            </w:pPr>
            <w:r>
              <w:t>POLMIL SP. Z O.O. SKA</w:t>
            </w:r>
          </w:p>
          <w:p w14:paraId="1C13C79D" w14:textId="0A528032" w:rsidR="00316F3B" w:rsidRDefault="00316F3B" w:rsidP="00511136">
            <w:pPr>
              <w:pStyle w:val="Default"/>
            </w:pPr>
            <w:r>
              <w:t>UL. PRZEMYSŁOWA 8B 85-758 BYDGOSZCZ</w:t>
            </w:r>
          </w:p>
        </w:tc>
        <w:tc>
          <w:tcPr>
            <w:tcW w:w="3543" w:type="dxa"/>
          </w:tcPr>
          <w:p w14:paraId="3DDD9D0A" w14:textId="4082E3FE" w:rsidR="00316F3B" w:rsidRDefault="00316F3B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3 040,11 zł</w:t>
            </w:r>
          </w:p>
        </w:tc>
        <w:tc>
          <w:tcPr>
            <w:tcW w:w="4962" w:type="dxa"/>
          </w:tcPr>
          <w:p w14:paraId="79DE5BA6" w14:textId="3532672F" w:rsidR="00316F3B" w:rsidRDefault="00316F3B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14:paraId="1AED31E2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37F8DE74" w14:textId="2715A5DC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nr 12 Podkłady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526F949F" w14:textId="77777777" w:rsidTr="0004524F">
        <w:trPr>
          <w:trHeight w:val="597"/>
        </w:trPr>
        <w:tc>
          <w:tcPr>
            <w:tcW w:w="582" w:type="dxa"/>
          </w:tcPr>
          <w:p w14:paraId="41E19504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061E9891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5ECFAB8B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5FF4EE87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AD3B07" w:rsidRPr="00E07D43" w14:paraId="242D39D0" w14:textId="77777777" w:rsidTr="0004524F">
        <w:trPr>
          <w:trHeight w:val="597"/>
        </w:trPr>
        <w:tc>
          <w:tcPr>
            <w:tcW w:w="582" w:type="dxa"/>
          </w:tcPr>
          <w:p w14:paraId="1DA580F7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17992F7C" w14:textId="77777777" w:rsidR="00AD3B07" w:rsidRDefault="00C72058" w:rsidP="00C72058">
            <w:pPr>
              <w:pStyle w:val="Default"/>
              <w:tabs>
                <w:tab w:val="left" w:pos="1185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uro-Centrum Bożena i Cezariusz Sp.J.</w:t>
            </w:r>
          </w:p>
          <w:p w14:paraId="7151381A" w14:textId="6C0BB0F2" w:rsidR="00C72058" w:rsidRPr="00CD1EB5" w:rsidRDefault="00C72058" w:rsidP="00C72058">
            <w:pPr>
              <w:pStyle w:val="Default"/>
              <w:tabs>
                <w:tab w:val="left" w:pos="1185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l. Chodakowska 10, 96-503 Sochaczew</w:t>
            </w:r>
          </w:p>
        </w:tc>
        <w:tc>
          <w:tcPr>
            <w:tcW w:w="3543" w:type="dxa"/>
          </w:tcPr>
          <w:p w14:paraId="53E23C5F" w14:textId="65F9783F" w:rsidR="00AD3B07" w:rsidRPr="00CD1EB5" w:rsidRDefault="00C72058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45 022,40 zł</w:t>
            </w:r>
          </w:p>
        </w:tc>
        <w:tc>
          <w:tcPr>
            <w:tcW w:w="4962" w:type="dxa"/>
          </w:tcPr>
          <w:p w14:paraId="2932FD54" w14:textId="45EF48F6" w:rsidR="00AD3B07" w:rsidRPr="00E07D43" w:rsidRDefault="00C72058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511136" w:rsidRPr="00E07D43" w14:paraId="17AB0785" w14:textId="77777777" w:rsidTr="0004524F">
        <w:trPr>
          <w:trHeight w:val="597"/>
        </w:trPr>
        <w:tc>
          <w:tcPr>
            <w:tcW w:w="582" w:type="dxa"/>
          </w:tcPr>
          <w:p w14:paraId="51C54EAA" w14:textId="5FAFE14E" w:rsidR="00511136" w:rsidRPr="00CD1EB5" w:rsidRDefault="00511136" w:rsidP="00511136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622" w:type="dxa"/>
          </w:tcPr>
          <w:p w14:paraId="7A76D868" w14:textId="77777777" w:rsidR="00511136" w:rsidRDefault="00511136" w:rsidP="00511136">
            <w:pPr>
              <w:pStyle w:val="Default"/>
            </w:pPr>
            <w:r>
              <w:t>Citonet Pomorski Sp. z o.o. – Lider Toruńskie Zakłady Materiałów Opatrunkowych S.A.- członek</w:t>
            </w:r>
          </w:p>
          <w:p w14:paraId="1967C2B3" w14:textId="3C5904D8" w:rsidR="00511136" w:rsidRDefault="00511136" w:rsidP="00511136">
            <w:pPr>
              <w:pStyle w:val="Default"/>
              <w:tabs>
                <w:tab w:val="left" w:pos="1185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Zabagno 18 c 83-115 Swarożyn/ ul. Żółkiewskiego 20/26 87-100 Toruń</w:t>
            </w:r>
          </w:p>
        </w:tc>
        <w:tc>
          <w:tcPr>
            <w:tcW w:w="3543" w:type="dxa"/>
          </w:tcPr>
          <w:p w14:paraId="3CA518EE" w14:textId="5AF1DE90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66 536,00 zł</w:t>
            </w:r>
          </w:p>
        </w:tc>
        <w:tc>
          <w:tcPr>
            <w:tcW w:w="4962" w:type="dxa"/>
          </w:tcPr>
          <w:p w14:paraId="24BA3C60" w14:textId="7928C801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316F3B" w:rsidRPr="00E07D43" w14:paraId="695FECE0" w14:textId="77777777" w:rsidTr="0004524F">
        <w:trPr>
          <w:trHeight w:val="597"/>
        </w:trPr>
        <w:tc>
          <w:tcPr>
            <w:tcW w:w="582" w:type="dxa"/>
          </w:tcPr>
          <w:p w14:paraId="0FC6B6F4" w14:textId="03D872B2" w:rsidR="00316F3B" w:rsidRDefault="00316F3B" w:rsidP="00511136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622" w:type="dxa"/>
          </w:tcPr>
          <w:p w14:paraId="0BE9C8B3" w14:textId="77777777" w:rsidR="00316F3B" w:rsidRDefault="00316F3B" w:rsidP="00511136">
            <w:pPr>
              <w:pStyle w:val="Default"/>
            </w:pPr>
            <w:r>
              <w:t>Firma Produkcyjno-Usługowo-Handlowa Mieczysław Kruszelnicki</w:t>
            </w:r>
          </w:p>
          <w:p w14:paraId="55656497" w14:textId="3DB629DD" w:rsidR="00316F3B" w:rsidRDefault="00661438" w:rsidP="00511136">
            <w:pPr>
              <w:pStyle w:val="Default"/>
            </w:pPr>
            <w:r>
              <w:t>u</w:t>
            </w:r>
            <w:r>
              <w:t>l. Chorwacka 45, 51-107 Wrocław</w:t>
            </w:r>
          </w:p>
        </w:tc>
        <w:tc>
          <w:tcPr>
            <w:tcW w:w="3543" w:type="dxa"/>
          </w:tcPr>
          <w:p w14:paraId="2DD0C64E" w14:textId="1EC592AB" w:rsidR="00316F3B" w:rsidRDefault="00661438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85 881,60 zł</w:t>
            </w:r>
          </w:p>
        </w:tc>
        <w:tc>
          <w:tcPr>
            <w:tcW w:w="4962" w:type="dxa"/>
          </w:tcPr>
          <w:p w14:paraId="3D5462D2" w14:textId="6D66EDC0" w:rsidR="00316F3B" w:rsidRDefault="00661438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14:paraId="0488BF3E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617AEC05" w14:textId="760FA02C" w:rsid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nr 13 Podkłady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AD3B07" w:rsidRPr="00CD1EB5" w14:paraId="7C810A2C" w14:textId="77777777" w:rsidTr="0004524F">
        <w:trPr>
          <w:trHeight w:val="597"/>
        </w:trPr>
        <w:tc>
          <w:tcPr>
            <w:tcW w:w="582" w:type="dxa"/>
          </w:tcPr>
          <w:p w14:paraId="76602D03" w14:textId="77777777" w:rsidR="00AD3B07" w:rsidRPr="00CD1EB5" w:rsidRDefault="00AD3B07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62ABB0A4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6FA47AC9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140770DA" w14:textId="77777777" w:rsidR="00AD3B07" w:rsidRPr="00CD1EB5" w:rsidRDefault="00AD3B07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C72058" w:rsidRPr="00E07D43" w14:paraId="096C364D" w14:textId="77777777" w:rsidTr="0004524F">
        <w:trPr>
          <w:trHeight w:val="597"/>
        </w:trPr>
        <w:tc>
          <w:tcPr>
            <w:tcW w:w="582" w:type="dxa"/>
          </w:tcPr>
          <w:p w14:paraId="7D7035EA" w14:textId="77777777" w:rsidR="00C72058" w:rsidRPr="00CD1EB5" w:rsidRDefault="00C72058" w:rsidP="00C72058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44DE6D75" w14:textId="77777777" w:rsidR="00C72058" w:rsidRDefault="00C72058" w:rsidP="00C72058">
            <w:pPr>
              <w:pStyle w:val="Default"/>
              <w:tabs>
                <w:tab w:val="left" w:pos="1185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uro-Centrum Bożena i Cezariusz Sp.J.</w:t>
            </w:r>
          </w:p>
          <w:p w14:paraId="54D13CA1" w14:textId="2419F55A" w:rsidR="00C72058" w:rsidRPr="00CD1EB5" w:rsidRDefault="00C72058" w:rsidP="00C7205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l. Chodakowska 10, 96-503 Sochaczew</w:t>
            </w:r>
          </w:p>
        </w:tc>
        <w:tc>
          <w:tcPr>
            <w:tcW w:w="3543" w:type="dxa"/>
          </w:tcPr>
          <w:p w14:paraId="7A0FD89B" w14:textId="1CDA878E" w:rsidR="00C72058" w:rsidRPr="00CD1EB5" w:rsidRDefault="00C72058" w:rsidP="00C72058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 708,72 zł</w:t>
            </w:r>
          </w:p>
        </w:tc>
        <w:tc>
          <w:tcPr>
            <w:tcW w:w="4962" w:type="dxa"/>
          </w:tcPr>
          <w:p w14:paraId="4CF5B6A2" w14:textId="34B9F405" w:rsidR="00C72058" w:rsidRPr="00E07D43" w:rsidRDefault="00C72058" w:rsidP="00C72058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0604B5" w:rsidRPr="00E07D43" w14:paraId="73F21773" w14:textId="77777777" w:rsidTr="0004524F">
        <w:trPr>
          <w:trHeight w:val="597"/>
        </w:trPr>
        <w:tc>
          <w:tcPr>
            <w:tcW w:w="582" w:type="dxa"/>
          </w:tcPr>
          <w:p w14:paraId="5610C39A" w14:textId="5D63DF59" w:rsidR="000604B5" w:rsidRPr="00CD1EB5" w:rsidRDefault="000604B5" w:rsidP="000604B5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5622" w:type="dxa"/>
          </w:tcPr>
          <w:p w14:paraId="074760AD" w14:textId="77777777" w:rsidR="000604B5" w:rsidRDefault="000604B5" w:rsidP="000604B5">
            <w:pPr>
              <w:pStyle w:val="Default"/>
            </w:pPr>
            <w:r>
              <w:t>ZARYS International Group sp. z o.o. sp.k.</w:t>
            </w:r>
          </w:p>
          <w:p w14:paraId="5C2CBD5D" w14:textId="5854787E" w:rsidR="000604B5" w:rsidRDefault="000604B5" w:rsidP="000604B5">
            <w:pPr>
              <w:pStyle w:val="Default"/>
              <w:tabs>
                <w:tab w:val="left" w:pos="1185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ul. Pod Borem 18, 41 – 808 Zabrze</w:t>
            </w:r>
          </w:p>
        </w:tc>
        <w:tc>
          <w:tcPr>
            <w:tcW w:w="3543" w:type="dxa"/>
          </w:tcPr>
          <w:p w14:paraId="3B69917F" w14:textId="633F52AA" w:rsidR="000604B5" w:rsidRDefault="000604B5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 730,32 zł</w:t>
            </w:r>
          </w:p>
        </w:tc>
        <w:tc>
          <w:tcPr>
            <w:tcW w:w="4962" w:type="dxa"/>
          </w:tcPr>
          <w:p w14:paraId="5BFF8083" w14:textId="64B03D37" w:rsidR="000604B5" w:rsidRDefault="000604B5" w:rsidP="000604B5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511136" w:rsidRPr="00E07D43" w14:paraId="08B663ED" w14:textId="77777777" w:rsidTr="0004524F">
        <w:trPr>
          <w:trHeight w:val="597"/>
        </w:trPr>
        <w:tc>
          <w:tcPr>
            <w:tcW w:w="582" w:type="dxa"/>
          </w:tcPr>
          <w:p w14:paraId="19CEDFA6" w14:textId="0057C0DA" w:rsidR="00511136" w:rsidRDefault="00511136" w:rsidP="00511136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622" w:type="dxa"/>
          </w:tcPr>
          <w:p w14:paraId="1B4C009A" w14:textId="77777777" w:rsidR="00511136" w:rsidRDefault="00511136" w:rsidP="00511136">
            <w:pPr>
              <w:pStyle w:val="Default"/>
            </w:pPr>
            <w:r>
              <w:t>Citonet Pomorski Sp. z o.o. – Lider Toruńskie Zakłady Materiałów Opatrunkowych S.A.- członek</w:t>
            </w:r>
          </w:p>
          <w:p w14:paraId="3066AADD" w14:textId="4DBFD0F0" w:rsidR="00511136" w:rsidRDefault="00511136" w:rsidP="00511136">
            <w:pPr>
              <w:pStyle w:val="Default"/>
            </w:pPr>
            <w:r>
              <w:t>Zabagno 18 c 83-115 Swarożyn/ ul. Żółkiewskiego 20/26 87-100 Toruń</w:t>
            </w:r>
          </w:p>
        </w:tc>
        <w:tc>
          <w:tcPr>
            <w:tcW w:w="3543" w:type="dxa"/>
          </w:tcPr>
          <w:p w14:paraId="6DB5A5AB" w14:textId="034484E1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 090,96 zł</w:t>
            </w:r>
          </w:p>
        </w:tc>
        <w:tc>
          <w:tcPr>
            <w:tcW w:w="4962" w:type="dxa"/>
          </w:tcPr>
          <w:p w14:paraId="6CA1729A" w14:textId="6FFC5E88" w:rsidR="00511136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tr w:rsidR="00511136" w:rsidRPr="00E07D43" w14:paraId="20192424" w14:textId="77777777" w:rsidTr="0004524F">
        <w:trPr>
          <w:trHeight w:val="597"/>
        </w:trPr>
        <w:tc>
          <w:tcPr>
            <w:tcW w:w="582" w:type="dxa"/>
          </w:tcPr>
          <w:p w14:paraId="460799C2" w14:textId="40035058" w:rsidR="00511136" w:rsidRDefault="00511136" w:rsidP="00511136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622" w:type="dxa"/>
          </w:tcPr>
          <w:p w14:paraId="179147FC" w14:textId="77777777" w:rsidR="00511136" w:rsidRDefault="00511136" w:rsidP="00511136">
            <w:pPr>
              <w:pStyle w:val="Default"/>
            </w:pPr>
            <w:r>
              <w:t>PAUL HARTMANN POLSKA Sp. z o.o.</w:t>
            </w:r>
          </w:p>
          <w:p w14:paraId="2CA2733B" w14:textId="3B835235" w:rsidR="00511136" w:rsidRDefault="00511136" w:rsidP="00511136">
            <w:pPr>
              <w:pStyle w:val="Default"/>
            </w:pPr>
            <w:r>
              <w:t>ul. Stefana Żeromskiego 17; 95-200 Pabianice</w:t>
            </w:r>
          </w:p>
        </w:tc>
        <w:tc>
          <w:tcPr>
            <w:tcW w:w="3543" w:type="dxa"/>
          </w:tcPr>
          <w:p w14:paraId="6F2B6A69" w14:textId="5C1CB30F" w:rsidR="00511136" w:rsidRDefault="00316F3B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 067,20 zł</w:t>
            </w:r>
          </w:p>
        </w:tc>
        <w:tc>
          <w:tcPr>
            <w:tcW w:w="4962" w:type="dxa"/>
          </w:tcPr>
          <w:p w14:paraId="6F9E1F06" w14:textId="272D3C9B" w:rsidR="00511136" w:rsidRDefault="00316F3B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14:paraId="5080C05A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p w14:paraId="430EC317" w14:textId="4A5A8217" w:rsidR="00AD3B07" w:rsidRPr="00E07D43" w:rsidRDefault="00AD3B07" w:rsidP="00741B64">
      <w:pPr>
        <w:spacing w:after="240"/>
        <w:rPr>
          <w:rFonts w:cstheme="minorHAnsi"/>
          <w:b/>
          <w:sz w:val="20"/>
          <w:szCs w:val="20"/>
        </w:rPr>
      </w:pPr>
      <w:r w:rsidRPr="00AD3B07">
        <w:rPr>
          <w:rFonts w:cstheme="minorHAnsi"/>
          <w:b/>
          <w:sz w:val="20"/>
          <w:szCs w:val="20"/>
        </w:rPr>
        <w:t>Zadanie 14 Opatrunki specjalistyczne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82"/>
        <w:gridCol w:w="5622"/>
        <w:gridCol w:w="3543"/>
        <w:gridCol w:w="4962"/>
      </w:tblGrid>
      <w:tr w:rsidR="0072409D" w:rsidRPr="00CD1EB5" w14:paraId="4A943232" w14:textId="77777777" w:rsidTr="00AD3B07">
        <w:trPr>
          <w:trHeight w:val="597"/>
        </w:trPr>
        <w:tc>
          <w:tcPr>
            <w:tcW w:w="582" w:type="dxa"/>
          </w:tcPr>
          <w:p w14:paraId="3B180606" w14:textId="77777777" w:rsidR="0072409D" w:rsidRPr="00CD1EB5" w:rsidRDefault="0072409D" w:rsidP="00531F26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0" w:name="_Hlk104531790"/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2" w:type="dxa"/>
          </w:tcPr>
          <w:p w14:paraId="23ABEB40" w14:textId="77777777" w:rsidR="0072409D" w:rsidRPr="00CD1EB5" w:rsidRDefault="0072409D" w:rsidP="00531F26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543" w:type="dxa"/>
          </w:tcPr>
          <w:p w14:paraId="156CAC47" w14:textId="77777777" w:rsidR="0072409D" w:rsidRPr="00CD1EB5" w:rsidRDefault="0072409D" w:rsidP="00531F26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4962" w:type="dxa"/>
          </w:tcPr>
          <w:p w14:paraId="0519D1D9" w14:textId="0BE06812" w:rsidR="0072409D" w:rsidRPr="00CD1EB5" w:rsidRDefault="00AD3B07" w:rsidP="00531F26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dostawy</w:t>
            </w:r>
            <w:r w:rsidR="0072409D"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-40%</w:t>
            </w:r>
          </w:p>
        </w:tc>
      </w:tr>
      <w:tr w:rsidR="00511136" w:rsidRPr="00E07D43" w14:paraId="434F770D" w14:textId="77777777" w:rsidTr="00AD3B07">
        <w:trPr>
          <w:trHeight w:val="597"/>
        </w:trPr>
        <w:tc>
          <w:tcPr>
            <w:tcW w:w="582" w:type="dxa"/>
          </w:tcPr>
          <w:p w14:paraId="32568321" w14:textId="77777777" w:rsidR="00511136" w:rsidRPr="00CD1EB5" w:rsidRDefault="00511136" w:rsidP="00511136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622" w:type="dxa"/>
          </w:tcPr>
          <w:p w14:paraId="55B56EC2" w14:textId="77777777" w:rsidR="00511136" w:rsidRDefault="00511136" w:rsidP="00511136">
            <w:pPr>
              <w:pStyle w:val="Default"/>
            </w:pPr>
            <w:r>
              <w:t>Citonet Pomorski Sp. z o.o. – Lider Toruńskie Zakłady Materiałów Opatrunkowych S.A.- członek</w:t>
            </w:r>
          </w:p>
          <w:p w14:paraId="3BF15019" w14:textId="2C66E1DE" w:rsidR="00511136" w:rsidRPr="00CD1EB5" w:rsidRDefault="00511136" w:rsidP="00511136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t>Zabagno 18 c 83-115 Swarożyn/ ul. Żółkiewskiego 20/26 87-100 Toruń</w:t>
            </w:r>
          </w:p>
        </w:tc>
        <w:tc>
          <w:tcPr>
            <w:tcW w:w="3543" w:type="dxa"/>
          </w:tcPr>
          <w:p w14:paraId="339A9105" w14:textId="67BD40F7" w:rsidR="00511136" w:rsidRPr="00CD1EB5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6 327,74 zł</w:t>
            </w:r>
          </w:p>
        </w:tc>
        <w:tc>
          <w:tcPr>
            <w:tcW w:w="4962" w:type="dxa"/>
          </w:tcPr>
          <w:p w14:paraId="4BBA40A9" w14:textId="7A6E6174" w:rsidR="00511136" w:rsidRPr="00E07D43" w:rsidRDefault="00511136" w:rsidP="00511136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o 3 dni</w:t>
            </w:r>
          </w:p>
        </w:tc>
      </w:tr>
      <w:bookmarkEnd w:id="0"/>
    </w:tbl>
    <w:p w14:paraId="6010380C" w14:textId="69430ED5" w:rsidR="00E07D43" w:rsidRPr="00E07D43" w:rsidRDefault="00E07D43" w:rsidP="00741B64">
      <w:pPr>
        <w:pStyle w:val="NormalnyWeb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E07D43" w:rsidRPr="00E07D43" w:rsidSect="00686F1A">
      <w:headerReference w:type="default" r:id="rId8"/>
      <w:footerReference w:type="default" r:id="rId9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74AE" w14:textId="77777777" w:rsidR="00E01C7C" w:rsidRDefault="00E01C7C" w:rsidP="002A72BD">
      <w:pPr>
        <w:spacing w:after="0" w:line="240" w:lineRule="auto"/>
      </w:pPr>
      <w:r>
        <w:separator/>
      </w:r>
    </w:p>
  </w:endnote>
  <w:endnote w:type="continuationSeparator" w:id="0">
    <w:p w14:paraId="32B72F79" w14:textId="77777777" w:rsidR="00E01C7C" w:rsidRDefault="00E01C7C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4B41" w14:textId="2E845DFC" w:rsidR="0057436B" w:rsidRDefault="0057436B" w:rsidP="005743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C51B" w14:textId="77777777" w:rsidR="00E01C7C" w:rsidRDefault="00E01C7C" w:rsidP="002A72BD">
      <w:pPr>
        <w:spacing w:after="0" w:line="240" w:lineRule="auto"/>
      </w:pPr>
      <w:r>
        <w:separator/>
      </w:r>
    </w:p>
  </w:footnote>
  <w:footnote w:type="continuationSeparator" w:id="0">
    <w:p w14:paraId="0B6353CE" w14:textId="77777777" w:rsidR="00E01C7C" w:rsidRDefault="00E01C7C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E01C7C" w14:paraId="7B4E96A4" w14:textId="77777777" w:rsidTr="00AE1C64">
      <w:trPr>
        <w:trHeight w:val="1701"/>
        <w:jc w:val="center"/>
      </w:trPr>
      <w:tc>
        <w:tcPr>
          <w:tcW w:w="2779" w:type="dxa"/>
        </w:tcPr>
        <w:p w14:paraId="2CA05787" w14:textId="77777777" w:rsidR="00E01C7C" w:rsidRPr="00AE7B28" w:rsidRDefault="00E01C7C" w:rsidP="00AE1C64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6ECDCE2" wp14:editId="47E26C45">
                <wp:extent cx="1695450" cy="1009650"/>
                <wp:effectExtent l="19050" t="0" r="0" b="0"/>
                <wp:docPr id="1" name="Obraz 1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1E4AA432" w14:textId="77777777" w:rsidR="00E01C7C" w:rsidRDefault="00E01C7C" w:rsidP="00AE1C64">
          <w:pPr>
            <w:ind w:right="281"/>
            <w:jc w:val="right"/>
            <w:rPr>
              <w:b/>
            </w:rPr>
          </w:pPr>
        </w:p>
        <w:p w14:paraId="3089D6F3" w14:textId="77777777" w:rsidR="00E01C7C" w:rsidRDefault="00E01C7C" w:rsidP="00AE1C64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14:paraId="3307F860" w14:textId="77777777" w:rsidR="00E01C7C" w:rsidRDefault="00E01C7C" w:rsidP="00AE1C64">
          <w:pPr>
            <w:tabs>
              <w:tab w:val="left" w:pos="1275"/>
            </w:tabs>
            <w:ind w:right="281"/>
            <w:jc w:val="center"/>
          </w:pP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14:paraId="53D05B62" w14:textId="77777777" w:rsidR="00E01C7C" w:rsidRDefault="00E01C7C" w:rsidP="00AE1C64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 wp14:anchorId="54606650" wp14:editId="1141DD56">
                <wp:extent cx="752475" cy="1066800"/>
                <wp:effectExtent l="19050" t="0" r="9525" b="0"/>
                <wp:docPr id="2" name="Obraz 2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5FBD4" w14:textId="77777777" w:rsidR="00E01C7C" w:rsidRPr="00AE1C64" w:rsidRDefault="00E01C7C" w:rsidP="00AE1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652646">
    <w:abstractNumId w:val="0"/>
  </w:num>
  <w:num w:numId="2" w16cid:durableId="196287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2BD"/>
    <w:rsid w:val="0001109D"/>
    <w:rsid w:val="00011C60"/>
    <w:rsid w:val="000154E1"/>
    <w:rsid w:val="0003068B"/>
    <w:rsid w:val="000343FA"/>
    <w:rsid w:val="0003568C"/>
    <w:rsid w:val="0005264E"/>
    <w:rsid w:val="000604B5"/>
    <w:rsid w:val="000701A3"/>
    <w:rsid w:val="000769B7"/>
    <w:rsid w:val="00082010"/>
    <w:rsid w:val="000832B6"/>
    <w:rsid w:val="00084256"/>
    <w:rsid w:val="000A1B8F"/>
    <w:rsid w:val="000A73F8"/>
    <w:rsid w:val="000B6A75"/>
    <w:rsid w:val="000C504E"/>
    <w:rsid w:val="000D11B7"/>
    <w:rsid w:val="000F5801"/>
    <w:rsid w:val="00113818"/>
    <w:rsid w:val="00123F58"/>
    <w:rsid w:val="00137AB9"/>
    <w:rsid w:val="00141CE4"/>
    <w:rsid w:val="00150BED"/>
    <w:rsid w:val="00153080"/>
    <w:rsid w:val="001555E0"/>
    <w:rsid w:val="00162956"/>
    <w:rsid w:val="001635E4"/>
    <w:rsid w:val="00173823"/>
    <w:rsid w:val="00177BC9"/>
    <w:rsid w:val="001924AC"/>
    <w:rsid w:val="00195872"/>
    <w:rsid w:val="001B3357"/>
    <w:rsid w:val="001C5CAA"/>
    <w:rsid w:val="001C6563"/>
    <w:rsid w:val="001F0B4D"/>
    <w:rsid w:val="001F6424"/>
    <w:rsid w:val="001F6ABB"/>
    <w:rsid w:val="00206D8E"/>
    <w:rsid w:val="00210A1E"/>
    <w:rsid w:val="00211A44"/>
    <w:rsid w:val="00220808"/>
    <w:rsid w:val="00224B81"/>
    <w:rsid w:val="00240194"/>
    <w:rsid w:val="002453EB"/>
    <w:rsid w:val="00252015"/>
    <w:rsid w:val="00252317"/>
    <w:rsid w:val="00254712"/>
    <w:rsid w:val="002579BE"/>
    <w:rsid w:val="0028419D"/>
    <w:rsid w:val="00285B4D"/>
    <w:rsid w:val="0028778F"/>
    <w:rsid w:val="00292E7B"/>
    <w:rsid w:val="002962AE"/>
    <w:rsid w:val="002A021F"/>
    <w:rsid w:val="002A0B3B"/>
    <w:rsid w:val="002A72BD"/>
    <w:rsid w:val="002B0D1B"/>
    <w:rsid w:val="002D072A"/>
    <w:rsid w:val="002E308F"/>
    <w:rsid w:val="002F0A34"/>
    <w:rsid w:val="002F4866"/>
    <w:rsid w:val="003026CD"/>
    <w:rsid w:val="00316843"/>
    <w:rsid w:val="00316F3B"/>
    <w:rsid w:val="003211AC"/>
    <w:rsid w:val="003258AB"/>
    <w:rsid w:val="00333433"/>
    <w:rsid w:val="00344310"/>
    <w:rsid w:val="0034574B"/>
    <w:rsid w:val="00346974"/>
    <w:rsid w:val="003476E6"/>
    <w:rsid w:val="003516DB"/>
    <w:rsid w:val="0035447E"/>
    <w:rsid w:val="00360013"/>
    <w:rsid w:val="00375FD4"/>
    <w:rsid w:val="003822A3"/>
    <w:rsid w:val="003A1BD9"/>
    <w:rsid w:val="003A4F58"/>
    <w:rsid w:val="003A505E"/>
    <w:rsid w:val="003B5A9B"/>
    <w:rsid w:val="003D2658"/>
    <w:rsid w:val="003D7818"/>
    <w:rsid w:val="003F3ECF"/>
    <w:rsid w:val="00410DEE"/>
    <w:rsid w:val="00416552"/>
    <w:rsid w:val="004216D7"/>
    <w:rsid w:val="004454FE"/>
    <w:rsid w:val="00445E13"/>
    <w:rsid w:val="00446955"/>
    <w:rsid w:val="0045186C"/>
    <w:rsid w:val="00461DEA"/>
    <w:rsid w:val="00465455"/>
    <w:rsid w:val="0046753F"/>
    <w:rsid w:val="00474560"/>
    <w:rsid w:val="00491F61"/>
    <w:rsid w:val="0049506F"/>
    <w:rsid w:val="004955B7"/>
    <w:rsid w:val="00497C78"/>
    <w:rsid w:val="004A2230"/>
    <w:rsid w:val="004A48AB"/>
    <w:rsid w:val="004B20A4"/>
    <w:rsid w:val="004B72AC"/>
    <w:rsid w:val="004C2A01"/>
    <w:rsid w:val="004D009D"/>
    <w:rsid w:val="004D1BFF"/>
    <w:rsid w:val="004D1FBA"/>
    <w:rsid w:val="004D38FF"/>
    <w:rsid w:val="004F0345"/>
    <w:rsid w:val="004F2C43"/>
    <w:rsid w:val="00501F12"/>
    <w:rsid w:val="00511136"/>
    <w:rsid w:val="00514D65"/>
    <w:rsid w:val="00521A9F"/>
    <w:rsid w:val="00534A15"/>
    <w:rsid w:val="0053598A"/>
    <w:rsid w:val="00537F43"/>
    <w:rsid w:val="00541F37"/>
    <w:rsid w:val="00546447"/>
    <w:rsid w:val="00562187"/>
    <w:rsid w:val="00564BFF"/>
    <w:rsid w:val="0056603D"/>
    <w:rsid w:val="0057040B"/>
    <w:rsid w:val="0057436B"/>
    <w:rsid w:val="00595B11"/>
    <w:rsid w:val="0059663B"/>
    <w:rsid w:val="00597E01"/>
    <w:rsid w:val="005A0E52"/>
    <w:rsid w:val="005C57B6"/>
    <w:rsid w:val="005D7FD8"/>
    <w:rsid w:val="005E1F5A"/>
    <w:rsid w:val="005E2CAD"/>
    <w:rsid w:val="00604231"/>
    <w:rsid w:val="0060635A"/>
    <w:rsid w:val="00614378"/>
    <w:rsid w:val="00625B2E"/>
    <w:rsid w:val="00637F28"/>
    <w:rsid w:val="00661438"/>
    <w:rsid w:val="00662023"/>
    <w:rsid w:val="00672E89"/>
    <w:rsid w:val="00682567"/>
    <w:rsid w:val="00684D1E"/>
    <w:rsid w:val="00686F1A"/>
    <w:rsid w:val="0069266A"/>
    <w:rsid w:val="006977D3"/>
    <w:rsid w:val="006B117F"/>
    <w:rsid w:val="006B1AE4"/>
    <w:rsid w:val="006C4EDE"/>
    <w:rsid w:val="006D0842"/>
    <w:rsid w:val="006E3C1A"/>
    <w:rsid w:val="006E4B12"/>
    <w:rsid w:val="006E4F34"/>
    <w:rsid w:val="006E5D20"/>
    <w:rsid w:val="007106D2"/>
    <w:rsid w:val="007218D1"/>
    <w:rsid w:val="0072409D"/>
    <w:rsid w:val="007362C7"/>
    <w:rsid w:val="00741B64"/>
    <w:rsid w:val="00746F33"/>
    <w:rsid w:val="00777C41"/>
    <w:rsid w:val="00782EE6"/>
    <w:rsid w:val="007849DA"/>
    <w:rsid w:val="007A0890"/>
    <w:rsid w:val="007A256B"/>
    <w:rsid w:val="007B0C6A"/>
    <w:rsid w:val="007B34D7"/>
    <w:rsid w:val="007C24AC"/>
    <w:rsid w:val="007F391B"/>
    <w:rsid w:val="0080218C"/>
    <w:rsid w:val="00804AD2"/>
    <w:rsid w:val="008124FA"/>
    <w:rsid w:val="0082581C"/>
    <w:rsid w:val="00831034"/>
    <w:rsid w:val="00840FF5"/>
    <w:rsid w:val="0084536E"/>
    <w:rsid w:val="0085092B"/>
    <w:rsid w:val="008707CE"/>
    <w:rsid w:val="00884EAE"/>
    <w:rsid w:val="008861C5"/>
    <w:rsid w:val="008B07DC"/>
    <w:rsid w:val="008C11C2"/>
    <w:rsid w:val="008D68A2"/>
    <w:rsid w:val="008D6A36"/>
    <w:rsid w:val="008D784F"/>
    <w:rsid w:val="008E02D9"/>
    <w:rsid w:val="008E036F"/>
    <w:rsid w:val="008E4DBD"/>
    <w:rsid w:val="008F7246"/>
    <w:rsid w:val="0090768B"/>
    <w:rsid w:val="0092021B"/>
    <w:rsid w:val="00924578"/>
    <w:rsid w:val="009342BB"/>
    <w:rsid w:val="009453F5"/>
    <w:rsid w:val="00950159"/>
    <w:rsid w:val="00950C0C"/>
    <w:rsid w:val="009668CB"/>
    <w:rsid w:val="00967AA5"/>
    <w:rsid w:val="00974B97"/>
    <w:rsid w:val="00996B72"/>
    <w:rsid w:val="009971D5"/>
    <w:rsid w:val="009A1D5D"/>
    <w:rsid w:val="009A2FD7"/>
    <w:rsid w:val="009A4425"/>
    <w:rsid w:val="009A5527"/>
    <w:rsid w:val="009B6383"/>
    <w:rsid w:val="009B683B"/>
    <w:rsid w:val="009C1F6B"/>
    <w:rsid w:val="009C466A"/>
    <w:rsid w:val="009D54CD"/>
    <w:rsid w:val="009E1A79"/>
    <w:rsid w:val="00A03415"/>
    <w:rsid w:val="00A24825"/>
    <w:rsid w:val="00A26707"/>
    <w:rsid w:val="00A34751"/>
    <w:rsid w:val="00A378A0"/>
    <w:rsid w:val="00A50330"/>
    <w:rsid w:val="00A55FD0"/>
    <w:rsid w:val="00A802A3"/>
    <w:rsid w:val="00A802A9"/>
    <w:rsid w:val="00A928F2"/>
    <w:rsid w:val="00AD21DD"/>
    <w:rsid w:val="00AD3B07"/>
    <w:rsid w:val="00AE0685"/>
    <w:rsid w:val="00AE1C64"/>
    <w:rsid w:val="00AE2C44"/>
    <w:rsid w:val="00AE5A5D"/>
    <w:rsid w:val="00B14CC1"/>
    <w:rsid w:val="00B15FF0"/>
    <w:rsid w:val="00B215F8"/>
    <w:rsid w:val="00B3433C"/>
    <w:rsid w:val="00B35D5D"/>
    <w:rsid w:val="00B6107F"/>
    <w:rsid w:val="00B64D48"/>
    <w:rsid w:val="00B71701"/>
    <w:rsid w:val="00B81B85"/>
    <w:rsid w:val="00B8339B"/>
    <w:rsid w:val="00BB3F13"/>
    <w:rsid w:val="00BC408B"/>
    <w:rsid w:val="00BC5B0C"/>
    <w:rsid w:val="00BD3204"/>
    <w:rsid w:val="00BE3492"/>
    <w:rsid w:val="00C00C51"/>
    <w:rsid w:val="00C06574"/>
    <w:rsid w:val="00C10C0C"/>
    <w:rsid w:val="00C1216D"/>
    <w:rsid w:val="00C17007"/>
    <w:rsid w:val="00C22EB6"/>
    <w:rsid w:val="00C24AD3"/>
    <w:rsid w:val="00C4736F"/>
    <w:rsid w:val="00C52111"/>
    <w:rsid w:val="00C61E33"/>
    <w:rsid w:val="00C640C0"/>
    <w:rsid w:val="00C711A2"/>
    <w:rsid w:val="00C72058"/>
    <w:rsid w:val="00C75F23"/>
    <w:rsid w:val="00C777FC"/>
    <w:rsid w:val="00C85F76"/>
    <w:rsid w:val="00C95499"/>
    <w:rsid w:val="00C97BF6"/>
    <w:rsid w:val="00CB0B38"/>
    <w:rsid w:val="00CD1EB5"/>
    <w:rsid w:val="00CD29CF"/>
    <w:rsid w:val="00CD4F4E"/>
    <w:rsid w:val="00CD77A9"/>
    <w:rsid w:val="00CE699A"/>
    <w:rsid w:val="00CF33A2"/>
    <w:rsid w:val="00D05C17"/>
    <w:rsid w:val="00D368D2"/>
    <w:rsid w:val="00D3798A"/>
    <w:rsid w:val="00D4054C"/>
    <w:rsid w:val="00D51632"/>
    <w:rsid w:val="00D570A5"/>
    <w:rsid w:val="00D57446"/>
    <w:rsid w:val="00D72043"/>
    <w:rsid w:val="00D75EC2"/>
    <w:rsid w:val="00D77A75"/>
    <w:rsid w:val="00D81239"/>
    <w:rsid w:val="00D8257D"/>
    <w:rsid w:val="00D86685"/>
    <w:rsid w:val="00D90A51"/>
    <w:rsid w:val="00D953AC"/>
    <w:rsid w:val="00DA3F22"/>
    <w:rsid w:val="00DA40F3"/>
    <w:rsid w:val="00DB5FC8"/>
    <w:rsid w:val="00DB757C"/>
    <w:rsid w:val="00DD7F52"/>
    <w:rsid w:val="00DE03CA"/>
    <w:rsid w:val="00DE6A72"/>
    <w:rsid w:val="00DF2BB4"/>
    <w:rsid w:val="00DF60AF"/>
    <w:rsid w:val="00E00644"/>
    <w:rsid w:val="00E00DF6"/>
    <w:rsid w:val="00E01C7C"/>
    <w:rsid w:val="00E04E76"/>
    <w:rsid w:val="00E074AC"/>
    <w:rsid w:val="00E07C11"/>
    <w:rsid w:val="00E07D43"/>
    <w:rsid w:val="00E10F4D"/>
    <w:rsid w:val="00E1434F"/>
    <w:rsid w:val="00E16B80"/>
    <w:rsid w:val="00E261AF"/>
    <w:rsid w:val="00E26801"/>
    <w:rsid w:val="00E4552A"/>
    <w:rsid w:val="00E52735"/>
    <w:rsid w:val="00E6097F"/>
    <w:rsid w:val="00E60E6F"/>
    <w:rsid w:val="00E677B9"/>
    <w:rsid w:val="00E71302"/>
    <w:rsid w:val="00E9648E"/>
    <w:rsid w:val="00EA352C"/>
    <w:rsid w:val="00EB728D"/>
    <w:rsid w:val="00ED0B0D"/>
    <w:rsid w:val="00ED2098"/>
    <w:rsid w:val="00EE11D1"/>
    <w:rsid w:val="00EE298C"/>
    <w:rsid w:val="00EE7938"/>
    <w:rsid w:val="00EE7DA2"/>
    <w:rsid w:val="00EF3F49"/>
    <w:rsid w:val="00EF6816"/>
    <w:rsid w:val="00F0130D"/>
    <w:rsid w:val="00F247C2"/>
    <w:rsid w:val="00F34EF2"/>
    <w:rsid w:val="00F42B72"/>
    <w:rsid w:val="00F463A1"/>
    <w:rsid w:val="00F619E7"/>
    <w:rsid w:val="00F74291"/>
    <w:rsid w:val="00F9084A"/>
    <w:rsid w:val="00F93ABF"/>
    <w:rsid w:val="00F97193"/>
    <w:rsid w:val="00FA143F"/>
    <w:rsid w:val="00FB6BAE"/>
    <w:rsid w:val="00FC27CF"/>
    <w:rsid w:val="00FC73A0"/>
    <w:rsid w:val="00FD1D36"/>
    <w:rsid w:val="00FD432D"/>
    <w:rsid w:val="00FE1BC5"/>
    <w:rsid w:val="00FE767A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210A4A"/>
  <w15:docId w15:val="{8F709EA0-0576-4800-8890-8C350430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09D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2BD"/>
  </w:style>
  <w:style w:type="paragraph" w:styleId="Stopka">
    <w:name w:val="footer"/>
    <w:basedOn w:val="Normalny"/>
    <w:link w:val="StopkaZnak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64"/>
    <w:rPr>
      <w:rFonts w:ascii="Tahoma" w:hAnsi="Tahoma" w:cs="Tahoma"/>
      <w:sz w:val="16"/>
      <w:szCs w:val="16"/>
    </w:rPr>
  </w:style>
  <w:style w:type="paragraph" w:customStyle="1" w:styleId="Tekstcofnity">
    <w:name w:val="Tekst_cofnięty"/>
    <w:basedOn w:val="Normalny"/>
    <w:rsid w:val="005E1F5A"/>
    <w:pPr>
      <w:suppressAutoHyphens/>
      <w:spacing w:after="0" w:line="360" w:lineRule="auto"/>
      <w:ind w:left="54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Default">
    <w:name w:val="Default"/>
    <w:rsid w:val="005E1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1624-0F33-4380-BD40-8EBE5C6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Roksana Magierek</cp:lastModifiedBy>
  <cp:revision>102</cp:revision>
  <cp:lastPrinted>2022-04-15T08:49:00Z</cp:lastPrinted>
  <dcterms:created xsi:type="dcterms:W3CDTF">2017-01-19T09:54:00Z</dcterms:created>
  <dcterms:modified xsi:type="dcterms:W3CDTF">2022-05-27T09:29:00Z</dcterms:modified>
</cp:coreProperties>
</file>